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7407B" w14:textId="3C4AA690" w:rsidR="00F47D69" w:rsidRDefault="00F47D69" w:rsidP="00F47D69">
      <w:pPr>
        <w:pStyle w:val="BasicParagraph"/>
        <w:jc w:val="center"/>
        <w:rPr>
          <w:rFonts w:ascii="LucidaSans-Demi" w:hAnsi="LucidaSans-Demi" w:cs="LucidaSans-Demi"/>
          <w:b/>
          <w:sz w:val="22"/>
          <w:szCs w:val="20"/>
        </w:rPr>
      </w:pPr>
      <w:r w:rsidRPr="00D03592">
        <w:rPr>
          <w:rFonts w:ascii="LucidaSans-Demi" w:hAnsi="LucidaSans-Demi" w:cs="LucidaSans-Demi"/>
          <w:b/>
          <w:sz w:val="22"/>
          <w:szCs w:val="20"/>
        </w:rPr>
        <w:t>Colorado Women’s Education Foundation</w:t>
      </w:r>
      <w:r w:rsidR="00375F12">
        <w:rPr>
          <w:rFonts w:ascii="LucidaSans-Demi" w:hAnsi="LucidaSans-Demi" w:cs="LucidaSans-Demi"/>
          <w:b/>
          <w:sz w:val="22"/>
          <w:szCs w:val="20"/>
        </w:rPr>
        <w:t xml:space="preserve"> </w:t>
      </w:r>
      <w:r>
        <w:rPr>
          <w:rFonts w:ascii="LucidaSans-Demi" w:hAnsi="LucidaSans-Demi" w:cs="LucidaSans-Demi"/>
          <w:b/>
          <w:sz w:val="22"/>
          <w:szCs w:val="20"/>
        </w:rPr>
        <w:t>S</w:t>
      </w:r>
      <w:r w:rsidRPr="00D03592">
        <w:rPr>
          <w:rFonts w:ascii="LucidaSans-Demi" w:hAnsi="LucidaSans-Demi" w:cs="LucidaSans-Demi"/>
          <w:b/>
          <w:sz w:val="22"/>
          <w:szCs w:val="20"/>
        </w:rPr>
        <w:t xml:space="preserve">cholarship </w:t>
      </w:r>
      <w:r w:rsidR="00375F12">
        <w:rPr>
          <w:rFonts w:ascii="LucidaSans-Demi" w:hAnsi="LucidaSans-Demi" w:cs="LucidaSans-Demi"/>
          <w:b/>
          <w:sz w:val="22"/>
          <w:szCs w:val="20"/>
        </w:rPr>
        <w:t>Opportunity</w:t>
      </w:r>
    </w:p>
    <w:p w14:paraId="24F184DA" w14:textId="0BB3C3A2" w:rsidR="00F47D69" w:rsidRPr="00D03592" w:rsidRDefault="00F47D69" w:rsidP="00F47D69">
      <w:pPr>
        <w:pStyle w:val="BasicParagraph"/>
        <w:jc w:val="center"/>
        <w:rPr>
          <w:rFonts w:ascii="LucidaSans-Demi" w:hAnsi="LucidaSans-Demi" w:cs="LucidaSans-Demi"/>
          <w:b/>
          <w:sz w:val="22"/>
          <w:szCs w:val="20"/>
        </w:rPr>
      </w:pPr>
      <w:r w:rsidRPr="00D03592">
        <w:rPr>
          <w:rFonts w:ascii="LucidaSans-Demi" w:hAnsi="LucidaSans-Demi" w:cs="LucidaSans-Demi"/>
          <w:b/>
          <w:sz w:val="22"/>
          <w:szCs w:val="20"/>
        </w:rPr>
        <w:t>Statement of Acceptance and Schedule of Fees</w:t>
      </w:r>
      <w:r w:rsidR="00832CA8">
        <w:rPr>
          <w:rFonts w:ascii="LucidaSans-Demi" w:hAnsi="LucidaSans-Demi" w:cs="LucidaSans-Demi"/>
          <w:b/>
          <w:sz w:val="22"/>
          <w:szCs w:val="20"/>
        </w:rPr>
        <w:t xml:space="preserve"> Form</w:t>
      </w:r>
    </w:p>
    <w:p w14:paraId="608274B0" w14:textId="77777777" w:rsidR="00F47D69" w:rsidRDefault="00F47D69" w:rsidP="00F47D69">
      <w:pPr>
        <w:pStyle w:val="BasicParagraph"/>
        <w:rPr>
          <w:rFonts w:ascii="LucidaSans-Italic" w:hAnsi="LucidaSans-Italic" w:cs="LucidaSans-Italic"/>
          <w:i/>
          <w:iCs/>
          <w:sz w:val="20"/>
          <w:szCs w:val="20"/>
        </w:rPr>
      </w:pPr>
    </w:p>
    <w:p w14:paraId="07C36772" w14:textId="18DB566E" w:rsidR="00F47D69" w:rsidRDefault="00F47D69" w:rsidP="00F47D69">
      <w:pPr>
        <w:pStyle w:val="BasicParagraph"/>
        <w:rPr>
          <w:rFonts w:ascii="LucidaSans-Italic" w:hAnsi="LucidaSans-Italic" w:cs="LucidaSans-Italic"/>
          <w:i/>
          <w:iCs/>
          <w:sz w:val="20"/>
          <w:szCs w:val="20"/>
        </w:rPr>
      </w:pPr>
      <w:r w:rsidRPr="001D031E">
        <w:rPr>
          <w:rFonts w:ascii="LucidaSans-Italic" w:hAnsi="LucidaSans-Italic" w:cs="LucidaSans-Italic"/>
          <w:b/>
          <w:i/>
          <w:iCs/>
          <w:sz w:val="20"/>
          <w:szCs w:val="20"/>
          <w:u w:val="single"/>
        </w:rPr>
        <w:t>Applicant</w:t>
      </w:r>
      <w:r w:rsidRPr="001D031E">
        <w:rPr>
          <w:rFonts w:ascii="LucidaSans-Italic" w:hAnsi="LucidaSans-Italic" w:cs="LucidaSans-Italic"/>
          <w:b/>
          <w:i/>
          <w:iCs/>
          <w:sz w:val="20"/>
          <w:szCs w:val="20"/>
        </w:rPr>
        <w:t>:</w:t>
      </w:r>
      <w:r>
        <w:rPr>
          <w:rFonts w:ascii="LucidaSans-Italic" w:hAnsi="LucidaSans-Italic" w:cs="LucidaSans-Italic"/>
          <w:i/>
          <w:iCs/>
          <w:sz w:val="20"/>
          <w:szCs w:val="20"/>
        </w:rPr>
        <w:t xml:space="preserve"> </w:t>
      </w:r>
      <w:r w:rsidR="00BB1EE5">
        <w:rPr>
          <w:rFonts w:ascii="LucidaSans-Italic" w:hAnsi="LucidaSans-Italic" w:cs="LucidaSans-Italic"/>
          <w:i/>
          <w:iCs/>
          <w:sz w:val="20"/>
          <w:szCs w:val="20"/>
        </w:rPr>
        <w:t>P</w:t>
      </w:r>
      <w:r w:rsidR="007814D2">
        <w:rPr>
          <w:rFonts w:ascii="LucidaSans-Italic" w:hAnsi="LucidaSans-Italic" w:cs="LucidaSans-Italic"/>
          <w:i/>
          <w:iCs/>
          <w:sz w:val="20"/>
          <w:szCs w:val="20"/>
        </w:rPr>
        <w:t>lease fill in your contact information in the top section.  The re</w:t>
      </w:r>
      <w:r w:rsidR="00BB1EE5">
        <w:rPr>
          <w:rFonts w:ascii="LucidaSans-Italic" w:hAnsi="LucidaSans-Italic" w:cs="LucidaSans-Italic"/>
          <w:i/>
          <w:iCs/>
          <w:sz w:val="20"/>
          <w:szCs w:val="20"/>
        </w:rPr>
        <w:t>mainder</w:t>
      </w:r>
      <w:r w:rsidR="007814D2">
        <w:rPr>
          <w:rFonts w:ascii="LucidaSans-Italic" w:hAnsi="LucidaSans-Italic" w:cs="LucidaSans-Italic"/>
          <w:i/>
          <w:iCs/>
          <w:sz w:val="20"/>
          <w:szCs w:val="20"/>
        </w:rPr>
        <w:t xml:space="preserve"> of this document</w:t>
      </w:r>
      <w:r>
        <w:rPr>
          <w:rFonts w:ascii="LucidaSans-Italic" w:hAnsi="LucidaSans-Italic" w:cs="LucidaSans-Italic"/>
          <w:i/>
          <w:iCs/>
          <w:sz w:val="20"/>
          <w:szCs w:val="20"/>
        </w:rPr>
        <w:t xml:space="preserve"> mus</w:t>
      </w:r>
      <w:r w:rsidR="007814D2">
        <w:rPr>
          <w:rFonts w:ascii="LucidaSans-Italic" w:hAnsi="LucidaSans-Italic" w:cs="LucidaSans-Italic"/>
          <w:i/>
          <w:iCs/>
          <w:sz w:val="20"/>
          <w:szCs w:val="20"/>
        </w:rPr>
        <w:t>t be completed and signed by an</w:t>
      </w:r>
      <w:r>
        <w:rPr>
          <w:rFonts w:ascii="LucidaSans-Italic" w:hAnsi="LucidaSans-Italic" w:cs="LucidaSans-Italic"/>
          <w:i/>
          <w:iCs/>
          <w:sz w:val="20"/>
          <w:szCs w:val="20"/>
        </w:rPr>
        <w:t xml:space="preserve"> authorized admissions or financial officer of your school.  </w:t>
      </w:r>
      <w:r w:rsidR="002A739D">
        <w:rPr>
          <w:rFonts w:ascii="LucidaSans-Italic" w:hAnsi="LucidaSans-Italic" w:cs="LucidaSans-Italic"/>
          <w:i/>
          <w:iCs/>
          <w:sz w:val="20"/>
          <w:szCs w:val="20"/>
        </w:rPr>
        <w:t xml:space="preserve">Please have </w:t>
      </w:r>
      <w:r w:rsidR="00873515">
        <w:rPr>
          <w:rFonts w:ascii="LucidaSans-Italic" w:hAnsi="LucidaSans-Italic" w:cs="LucidaSans-Italic"/>
          <w:i/>
          <w:iCs/>
          <w:sz w:val="20"/>
          <w:szCs w:val="20"/>
        </w:rPr>
        <w:t xml:space="preserve">this completed </w:t>
      </w:r>
      <w:r>
        <w:rPr>
          <w:rFonts w:ascii="LucidaSans-Italic" w:hAnsi="LucidaSans-Italic" w:cs="LucidaSans-Italic"/>
          <w:i/>
          <w:iCs/>
          <w:sz w:val="20"/>
          <w:szCs w:val="20"/>
        </w:rPr>
        <w:t xml:space="preserve">document </w:t>
      </w:r>
      <w:r w:rsidR="002A739D">
        <w:rPr>
          <w:rFonts w:ascii="LucidaSans-Italic" w:hAnsi="LucidaSans-Italic" w:cs="LucidaSans-Italic"/>
          <w:i/>
          <w:iCs/>
          <w:sz w:val="20"/>
          <w:szCs w:val="20"/>
        </w:rPr>
        <w:t xml:space="preserve">emailed </w:t>
      </w:r>
      <w:r w:rsidR="00873515">
        <w:rPr>
          <w:rFonts w:ascii="LucidaSans-Italic" w:hAnsi="LucidaSans-Italic" w:cs="LucidaSans-Italic"/>
          <w:i/>
          <w:iCs/>
          <w:sz w:val="20"/>
          <w:szCs w:val="20"/>
        </w:rPr>
        <w:t xml:space="preserve">directly </w:t>
      </w:r>
      <w:r w:rsidR="002A739D">
        <w:rPr>
          <w:rFonts w:ascii="LucidaSans-Italic" w:hAnsi="LucidaSans-Italic" w:cs="LucidaSans-Italic"/>
          <w:i/>
          <w:iCs/>
          <w:sz w:val="20"/>
          <w:szCs w:val="20"/>
        </w:rPr>
        <w:t xml:space="preserve">to you in order for you to upload </w:t>
      </w:r>
      <w:r w:rsidR="007814D2">
        <w:rPr>
          <w:rFonts w:ascii="LucidaSans-Italic" w:hAnsi="LucidaSans-Italic" w:cs="LucidaSans-Italic"/>
          <w:i/>
          <w:iCs/>
          <w:sz w:val="20"/>
          <w:szCs w:val="20"/>
        </w:rPr>
        <w:t xml:space="preserve">it </w:t>
      </w:r>
      <w:r w:rsidR="002A739D">
        <w:rPr>
          <w:rFonts w:ascii="LucidaSans-Italic" w:hAnsi="LucidaSans-Italic" w:cs="LucidaSans-Italic"/>
          <w:i/>
          <w:iCs/>
          <w:sz w:val="20"/>
          <w:szCs w:val="20"/>
        </w:rPr>
        <w:t>into your online application</w:t>
      </w:r>
      <w:r>
        <w:rPr>
          <w:rFonts w:ascii="LucidaSans-Italic" w:hAnsi="LucidaSans-Italic" w:cs="LucidaSans-Italic"/>
          <w:i/>
          <w:iCs/>
          <w:sz w:val="20"/>
          <w:szCs w:val="20"/>
        </w:rPr>
        <w:t>.</w:t>
      </w:r>
      <w:r w:rsidR="00873515">
        <w:rPr>
          <w:rFonts w:ascii="LucidaSans-Italic" w:hAnsi="LucidaSans-Italic" w:cs="LucidaSans-Italic"/>
          <w:i/>
          <w:iCs/>
          <w:sz w:val="20"/>
          <w:szCs w:val="20"/>
        </w:rPr>
        <w:t xml:space="preserve">  This document </w:t>
      </w:r>
      <w:r w:rsidR="00A63A1C">
        <w:rPr>
          <w:rFonts w:ascii="LucidaSans-Italic" w:hAnsi="LucidaSans-Italic" w:cs="LucidaSans-Italic"/>
          <w:i/>
          <w:iCs/>
          <w:sz w:val="20"/>
          <w:szCs w:val="20"/>
        </w:rPr>
        <w:t>must</w:t>
      </w:r>
      <w:r w:rsidR="00873515">
        <w:rPr>
          <w:rFonts w:ascii="LucidaSans-Italic" w:hAnsi="LucidaSans-Italic" w:cs="LucidaSans-Italic"/>
          <w:i/>
          <w:iCs/>
          <w:sz w:val="20"/>
          <w:szCs w:val="20"/>
        </w:rPr>
        <w:t xml:space="preserve"> be uploaded </w:t>
      </w:r>
      <w:r w:rsidR="007814D2">
        <w:rPr>
          <w:rFonts w:ascii="LucidaSans-Italic" w:hAnsi="LucidaSans-Italic" w:cs="LucidaSans-Italic"/>
          <w:i/>
          <w:iCs/>
          <w:sz w:val="20"/>
          <w:szCs w:val="20"/>
        </w:rPr>
        <w:t xml:space="preserve">no later than </w:t>
      </w:r>
      <w:r w:rsidR="001D1954">
        <w:rPr>
          <w:rFonts w:ascii="LucidaSans-Italic" w:hAnsi="LucidaSans-Italic" w:cs="LucidaSans-Italic"/>
          <w:i/>
          <w:iCs/>
          <w:sz w:val="20"/>
          <w:szCs w:val="20"/>
        </w:rPr>
        <w:t>May</w:t>
      </w:r>
      <w:r w:rsidR="00873515">
        <w:rPr>
          <w:rFonts w:ascii="LucidaSans-Italic" w:hAnsi="LucidaSans-Italic" w:cs="LucidaSans-Italic"/>
          <w:i/>
          <w:iCs/>
          <w:sz w:val="20"/>
          <w:szCs w:val="20"/>
        </w:rPr>
        <w:t xml:space="preserve"> 15, 202</w:t>
      </w:r>
      <w:r w:rsidR="009A5CCC">
        <w:rPr>
          <w:rFonts w:ascii="LucidaSans-Italic" w:hAnsi="LucidaSans-Italic" w:cs="LucidaSans-Italic"/>
          <w:i/>
          <w:iCs/>
          <w:sz w:val="20"/>
          <w:szCs w:val="20"/>
        </w:rPr>
        <w:t>4</w:t>
      </w:r>
      <w:r w:rsidR="00873515">
        <w:rPr>
          <w:rFonts w:ascii="LucidaSans-Italic" w:hAnsi="LucidaSans-Italic" w:cs="LucidaSans-Italic"/>
          <w:i/>
          <w:iCs/>
          <w:sz w:val="20"/>
          <w:szCs w:val="20"/>
        </w:rPr>
        <w:t>.</w:t>
      </w:r>
    </w:p>
    <w:p w14:paraId="6E643C47" w14:textId="77777777" w:rsidR="00F47D69" w:rsidRPr="001D031E" w:rsidRDefault="00F47D69" w:rsidP="00F47D69">
      <w:pPr>
        <w:pStyle w:val="BasicParagraph"/>
        <w:rPr>
          <w:rFonts w:ascii="LucidaSans-Demi" w:hAnsi="LucidaSans-Demi" w:cs="LucidaSans-Demi"/>
          <w:b/>
          <w:sz w:val="20"/>
          <w:szCs w:val="20"/>
        </w:rPr>
      </w:pPr>
    </w:p>
    <w:p w14:paraId="226E74F3" w14:textId="2D46A230" w:rsidR="00F47D69" w:rsidRPr="007F6CC9" w:rsidRDefault="00A63A1C" w:rsidP="00F47D69">
      <w:pPr>
        <w:pStyle w:val="BasicParagraph"/>
        <w:spacing w:line="240" w:lineRule="auto"/>
        <w:rPr>
          <w:rFonts w:ascii="LucidaSans" w:hAnsi="LucidaSans" w:cs="LucidaSans"/>
          <w:i/>
          <w:sz w:val="20"/>
          <w:szCs w:val="20"/>
        </w:rPr>
      </w:pPr>
      <w:r w:rsidRPr="001D031E">
        <w:rPr>
          <w:rFonts w:ascii="LucidaSans" w:hAnsi="LucidaSans" w:cs="LucidaSans"/>
          <w:b/>
          <w:i/>
          <w:sz w:val="20"/>
          <w:szCs w:val="20"/>
          <w:u w:val="single"/>
        </w:rPr>
        <w:t>Authorized person or officer</w:t>
      </w:r>
      <w:r w:rsidR="007814D2" w:rsidRPr="007F6CC9">
        <w:rPr>
          <w:rFonts w:ascii="LucidaSans" w:hAnsi="LucidaSans" w:cs="LucidaSans"/>
          <w:i/>
          <w:sz w:val="20"/>
          <w:szCs w:val="20"/>
        </w:rPr>
        <w:t>:</w:t>
      </w:r>
      <w:r w:rsidR="004B4689" w:rsidRPr="007F6CC9">
        <w:rPr>
          <w:rFonts w:ascii="LucidaSans" w:hAnsi="LucidaSans" w:cs="LucidaSans"/>
          <w:i/>
          <w:sz w:val="20"/>
          <w:szCs w:val="20"/>
        </w:rPr>
        <w:t xml:space="preserve"> </w:t>
      </w:r>
      <w:r w:rsidR="00BB1EE5">
        <w:rPr>
          <w:rFonts w:ascii="LucidaSans" w:hAnsi="LucidaSans" w:cs="LucidaSans"/>
          <w:i/>
          <w:sz w:val="20"/>
          <w:szCs w:val="20"/>
        </w:rPr>
        <w:t>B</w:t>
      </w:r>
      <w:r w:rsidR="007814D2" w:rsidRPr="007F6CC9">
        <w:rPr>
          <w:rFonts w:ascii="LucidaSans" w:hAnsi="LucidaSans" w:cs="LucidaSans"/>
          <w:i/>
          <w:sz w:val="20"/>
          <w:szCs w:val="20"/>
        </w:rPr>
        <w:t>y providing the expense information below along with your contact information and signature</w:t>
      </w:r>
      <w:r w:rsidR="007210D6">
        <w:rPr>
          <w:rFonts w:ascii="LucidaSans" w:hAnsi="LucidaSans" w:cs="LucidaSans"/>
          <w:i/>
          <w:sz w:val="20"/>
          <w:szCs w:val="20"/>
        </w:rPr>
        <w:t>,</w:t>
      </w:r>
      <w:r w:rsidR="007814D2" w:rsidRPr="007F6CC9">
        <w:rPr>
          <w:rFonts w:ascii="LucidaSans" w:hAnsi="LucidaSans" w:cs="LucidaSans"/>
          <w:i/>
          <w:sz w:val="20"/>
          <w:szCs w:val="20"/>
        </w:rPr>
        <w:t xml:space="preserve"> it</w:t>
      </w:r>
      <w:r w:rsidR="004B4689" w:rsidRPr="007F6CC9">
        <w:rPr>
          <w:rFonts w:ascii="LucidaSans" w:hAnsi="LucidaSans" w:cs="LucidaSans"/>
          <w:i/>
          <w:sz w:val="20"/>
          <w:szCs w:val="20"/>
        </w:rPr>
        <w:t xml:space="preserve"> </w:t>
      </w:r>
      <w:r w:rsidR="00F47D69" w:rsidRPr="007F6CC9">
        <w:rPr>
          <w:rFonts w:ascii="LucidaSans" w:hAnsi="LucidaSans" w:cs="LucidaSans"/>
          <w:i/>
          <w:sz w:val="20"/>
          <w:szCs w:val="20"/>
        </w:rPr>
        <w:t>certif</w:t>
      </w:r>
      <w:r w:rsidR="004B4689" w:rsidRPr="007F6CC9">
        <w:rPr>
          <w:rFonts w:ascii="LucidaSans" w:hAnsi="LucidaSans" w:cs="LucidaSans"/>
          <w:i/>
          <w:sz w:val="20"/>
          <w:szCs w:val="20"/>
        </w:rPr>
        <w:t xml:space="preserve">ies </w:t>
      </w:r>
      <w:r w:rsidR="00F47D69" w:rsidRPr="007F6CC9">
        <w:rPr>
          <w:rFonts w:ascii="LucidaSans" w:hAnsi="LucidaSans" w:cs="LucidaSans"/>
          <w:i/>
          <w:sz w:val="20"/>
          <w:szCs w:val="20"/>
        </w:rPr>
        <w:t>that:</w:t>
      </w:r>
    </w:p>
    <w:p w14:paraId="02895504" w14:textId="77587907" w:rsidR="00F47D69" w:rsidRDefault="00F47D69" w:rsidP="00F47D69">
      <w:pPr>
        <w:pStyle w:val="BasicParagraph"/>
        <w:spacing w:line="240" w:lineRule="auto"/>
        <w:rPr>
          <w:rFonts w:ascii="LucidaSans" w:hAnsi="LucidaSans" w:cs="LucidaSan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C32EB9" w14:paraId="1EF603BA" w14:textId="77777777" w:rsidTr="000C61EB">
        <w:tc>
          <w:tcPr>
            <w:tcW w:w="10584" w:type="dxa"/>
            <w:tcBorders>
              <w:bottom w:val="single" w:sz="4" w:space="0" w:color="auto"/>
            </w:tcBorders>
          </w:tcPr>
          <w:p w14:paraId="00BAF282" w14:textId="28FD9B08" w:rsidR="00C32EB9" w:rsidRPr="00C32EB9" w:rsidRDefault="00000000" w:rsidP="00C32EB9">
            <w:pPr>
              <w:pStyle w:val="BasicParagraph"/>
              <w:tabs>
                <w:tab w:val="left" w:pos="3735"/>
              </w:tabs>
              <w:spacing w:line="240" w:lineRule="auto"/>
              <w:rPr>
                <w:rFonts w:ascii="LucidaSans" w:hAnsi="LucidaSans" w:cs="LucidaSans"/>
                <w:sz w:val="20"/>
                <w:szCs w:val="20"/>
              </w:rPr>
            </w:pPr>
            <w:sdt>
              <w:sdtPr>
                <w:rPr>
                  <w:rFonts w:ascii="LucidaSans" w:hAnsi="LucidaSans" w:cs="LucidaSans"/>
                  <w:sz w:val="20"/>
                  <w:szCs w:val="20"/>
                </w:rPr>
                <w:id w:val="-2140874741"/>
                <w:placeholder>
                  <w:docPart w:val="F737B0060B324485AA7B7EAB2D9CFA55"/>
                </w:placeholder>
                <w:showingPlcHdr/>
              </w:sdtPr>
              <w:sdtContent>
                <w:r w:rsidR="00DD2519" w:rsidRPr="00183FEC">
                  <w:rPr>
                    <w:rStyle w:val="PlaceholderText"/>
                  </w:rPr>
                  <w:t>Click or tap here to enter text.</w:t>
                </w:r>
              </w:sdtContent>
            </w:sdt>
            <w:r w:rsidR="00C32EB9">
              <w:rPr>
                <w:rFonts w:ascii="LucidaSans" w:hAnsi="LucidaSans" w:cs="LucidaSans"/>
                <w:sz w:val="20"/>
                <w:szCs w:val="20"/>
              </w:rPr>
              <w:tab/>
              <w:t xml:space="preserve">has been accepted by    </w:t>
            </w:r>
            <w:sdt>
              <w:sdtPr>
                <w:rPr>
                  <w:rFonts w:ascii="LucidaSans" w:hAnsi="LucidaSans" w:cs="LucidaSans"/>
                  <w:sz w:val="20"/>
                  <w:szCs w:val="20"/>
                </w:rPr>
                <w:id w:val="1724947024"/>
                <w:placeholder>
                  <w:docPart w:val="C10E71E0335B477F8ADA5CEFF4B1F6F2"/>
                </w:placeholder>
                <w:showingPlcHdr/>
              </w:sdtPr>
              <w:sdtContent>
                <w:r w:rsidR="00C32EB9" w:rsidRPr="00183FE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2EB9" w14:paraId="5460D966" w14:textId="77777777" w:rsidTr="000C61EB">
        <w:tc>
          <w:tcPr>
            <w:tcW w:w="10584" w:type="dxa"/>
            <w:tcBorders>
              <w:top w:val="single" w:sz="4" w:space="0" w:color="auto"/>
            </w:tcBorders>
          </w:tcPr>
          <w:p w14:paraId="5C0C0677" w14:textId="6F958773" w:rsidR="00C32EB9" w:rsidRPr="000C61EB" w:rsidRDefault="00C32EB9" w:rsidP="00F47D69">
            <w:pPr>
              <w:pStyle w:val="BasicParagraph"/>
              <w:spacing w:line="240" w:lineRule="auto"/>
              <w:rPr>
                <w:rFonts w:ascii="LucidaSans" w:hAnsi="LucidaSans" w:cs="LucidaSans"/>
                <w:sz w:val="16"/>
                <w:szCs w:val="16"/>
              </w:rPr>
            </w:pPr>
            <w:r w:rsidRPr="000C61EB">
              <w:rPr>
                <w:rFonts w:ascii="LucidaSans" w:hAnsi="LucidaSans" w:cs="LucidaSans"/>
                <w:sz w:val="16"/>
                <w:szCs w:val="16"/>
              </w:rPr>
              <w:t xml:space="preserve">                       Name of Student                                                                                             Name of Institution</w:t>
            </w:r>
          </w:p>
        </w:tc>
      </w:tr>
      <w:tr w:rsidR="000C61EB" w14:paraId="0E1D45E7" w14:textId="77777777" w:rsidTr="000C61EB">
        <w:tc>
          <w:tcPr>
            <w:tcW w:w="10584" w:type="dxa"/>
          </w:tcPr>
          <w:p w14:paraId="1F334CFD" w14:textId="77777777" w:rsidR="000C61EB" w:rsidRPr="000C61EB" w:rsidRDefault="000C61EB" w:rsidP="00F47D69">
            <w:pPr>
              <w:pStyle w:val="BasicParagraph"/>
              <w:spacing w:line="240" w:lineRule="auto"/>
              <w:rPr>
                <w:rFonts w:ascii="LucidaSans" w:hAnsi="LucidaSans" w:cs="LucidaSans"/>
                <w:sz w:val="16"/>
                <w:szCs w:val="16"/>
              </w:rPr>
            </w:pPr>
          </w:p>
        </w:tc>
      </w:tr>
      <w:tr w:rsidR="00C32EB9" w14:paraId="480C255D" w14:textId="77777777" w:rsidTr="000C61EB">
        <w:tc>
          <w:tcPr>
            <w:tcW w:w="10584" w:type="dxa"/>
            <w:tcBorders>
              <w:bottom w:val="single" w:sz="4" w:space="0" w:color="auto"/>
            </w:tcBorders>
          </w:tcPr>
          <w:p w14:paraId="2280F38D" w14:textId="2E71F4EC" w:rsidR="00C32EB9" w:rsidRDefault="00C32EB9" w:rsidP="00C32EB9">
            <w:pPr>
              <w:pStyle w:val="BasicParagraph"/>
              <w:tabs>
                <w:tab w:val="left" w:pos="6960"/>
              </w:tabs>
              <w:spacing w:line="240" w:lineRule="auto"/>
              <w:rPr>
                <w:rFonts w:ascii="LucidaSans" w:hAnsi="LucidaSans" w:cs="LucidaSans"/>
                <w:sz w:val="20"/>
                <w:szCs w:val="20"/>
              </w:rPr>
            </w:pPr>
            <w:r>
              <w:rPr>
                <w:rFonts w:ascii="LucidaSans" w:hAnsi="LucidaSans" w:cs="LucidaSans"/>
                <w:sz w:val="20"/>
                <w:szCs w:val="20"/>
              </w:rPr>
              <w:t xml:space="preserve">at    </w:t>
            </w:r>
            <w:sdt>
              <w:sdtPr>
                <w:rPr>
                  <w:rFonts w:ascii="LucidaSans" w:hAnsi="LucidaSans" w:cs="LucidaSans"/>
                  <w:sz w:val="20"/>
                  <w:szCs w:val="20"/>
                </w:rPr>
                <w:id w:val="-1437512982"/>
                <w:placeholder>
                  <w:docPart w:val="D7D43713D7C846608807135FEB6C6889"/>
                </w:placeholder>
                <w:showingPlcHdr/>
              </w:sdtPr>
              <w:sdtContent>
                <w:r w:rsidRPr="00183FEC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LucidaSans" w:hAnsi="LucidaSans" w:cs="LucidaSans"/>
                <w:sz w:val="20"/>
                <w:szCs w:val="20"/>
              </w:rPr>
              <w:t xml:space="preserve">                             for enrollment in</w:t>
            </w:r>
            <w:r w:rsidR="00F34395">
              <w:rPr>
                <w:rFonts w:ascii="LucidaSans" w:hAnsi="LucidaSans" w:cs="LucidaSans"/>
                <w:sz w:val="20"/>
                <w:szCs w:val="20"/>
              </w:rPr>
              <w:t xml:space="preserve">    </w:t>
            </w:r>
            <w:r>
              <w:rPr>
                <w:rFonts w:ascii="LucidaSans" w:hAnsi="LucidaSans" w:cs="LucidaSans"/>
                <w:sz w:val="20"/>
                <w:szCs w:val="20"/>
              </w:rPr>
              <w:t xml:space="preserve">  </w:t>
            </w:r>
            <w:sdt>
              <w:sdtPr>
                <w:rPr>
                  <w:rFonts w:ascii="LucidaSans" w:hAnsi="LucidaSans" w:cs="LucidaSans"/>
                  <w:sz w:val="20"/>
                  <w:szCs w:val="20"/>
                </w:rPr>
                <w:id w:val="1844979869"/>
                <w:placeholder>
                  <w:docPart w:val="B5516F1C86144D7295C276D234866D6B"/>
                </w:placeholder>
                <w:showingPlcHdr/>
              </w:sdtPr>
              <w:sdtContent>
                <w:r w:rsidRPr="00183FE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2EB9" w14:paraId="12D1CF51" w14:textId="77777777" w:rsidTr="000C61EB">
        <w:tc>
          <w:tcPr>
            <w:tcW w:w="10584" w:type="dxa"/>
            <w:tcBorders>
              <w:top w:val="single" w:sz="4" w:space="0" w:color="auto"/>
            </w:tcBorders>
          </w:tcPr>
          <w:p w14:paraId="15024305" w14:textId="19F0DD3B" w:rsidR="00C32EB9" w:rsidRPr="000C61EB" w:rsidRDefault="00C32EB9" w:rsidP="00F47D69">
            <w:pPr>
              <w:pStyle w:val="BasicParagraph"/>
              <w:spacing w:line="240" w:lineRule="auto"/>
              <w:rPr>
                <w:rFonts w:ascii="LucidaSans" w:hAnsi="LucidaSans" w:cs="LucidaSans"/>
                <w:sz w:val="16"/>
                <w:szCs w:val="16"/>
              </w:rPr>
            </w:pPr>
            <w:r w:rsidRPr="000C61EB">
              <w:rPr>
                <w:rFonts w:ascii="LucidaSans" w:hAnsi="LucidaSans" w:cs="LucidaSans"/>
                <w:sz w:val="16"/>
                <w:szCs w:val="16"/>
              </w:rPr>
              <w:t xml:space="preserve">                         Street                                 State          Zip Code                                                     semester/quarter with year</w:t>
            </w:r>
          </w:p>
        </w:tc>
      </w:tr>
      <w:tr w:rsidR="000C61EB" w14:paraId="2D89AFBC" w14:textId="77777777" w:rsidTr="000C61EB">
        <w:tc>
          <w:tcPr>
            <w:tcW w:w="10584" w:type="dxa"/>
          </w:tcPr>
          <w:p w14:paraId="6FDDDD8F" w14:textId="77777777" w:rsidR="000C61EB" w:rsidRPr="000C61EB" w:rsidRDefault="000C61EB" w:rsidP="00F47D69">
            <w:pPr>
              <w:pStyle w:val="BasicParagraph"/>
              <w:spacing w:line="240" w:lineRule="auto"/>
              <w:rPr>
                <w:rFonts w:ascii="LucidaSans" w:hAnsi="LucidaSans" w:cs="LucidaSans"/>
                <w:sz w:val="16"/>
                <w:szCs w:val="16"/>
              </w:rPr>
            </w:pPr>
          </w:p>
        </w:tc>
      </w:tr>
      <w:tr w:rsidR="00C32EB9" w14:paraId="4048776F" w14:textId="77777777" w:rsidTr="000C61EB">
        <w:tc>
          <w:tcPr>
            <w:tcW w:w="10584" w:type="dxa"/>
            <w:tcBorders>
              <w:bottom w:val="single" w:sz="4" w:space="0" w:color="auto"/>
            </w:tcBorders>
          </w:tcPr>
          <w:p w14:paraId="160B0842" w14:textId="3EA2231D" w:rsidR="00C32EB9" w:rsidRDefault="00C32EB9" w:rsidP="00F47D69">
            <w:pPr>
              <w:pStyle w:val="BasicParagraph"/>
              <w:spacing w:line="240" w:lineRule="auto"/>
              <w:rPr>
                <w:rFonts w:ascii="LucidaSans" w:hAnsi="LucidaSans" w:cs="LucidaSans"/>
                <w:sz w:val="20"/>
                <w:szCs w:val="20"/>
              </w:rPr>
            </w:pPr>
            <w:r>
              <w:rPr>
                <w:rFonts w:ascii="LucidaSans" w:hAnsi="LucidaSans" w:cs="LucidaSans"/>
                <w:sz w:val="20"/>
                <w:szCs w:val="20"/>
              </w:rPr>
              <w:t xml:space="preserve">to study  </w:t>
            </w:r>
            <w:sdt>
              <w:sdtPr>
                <w:rPr>
                  <w:rFonts w:ascii="LucidaSans" w:hAnsi="LucidaSans" w:cs="LucidaSans"/>
                  <w:sz w:val="20"/>
                  <w:szCs w:val="20"/>
                </w:rPr>
                <w:id w:val="-982386876"/>
                <w:placeholder>
                  <w:docPart w:val="32148250AEB94A75861033D937862CD9"/>
                </w:placeholder>
                <w:showingPlcHdr/>
              </w:sdtPr>
              <w:sdtContent>
                <w:r w:rsidRPr="00183FE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2EB9" w14:paraId="18F700A7" w14:textId="77777777" w:rsidTr="000C61EB">
        <w:tc>
          <w:tcPr>
            <w:tcW w:w="10584" w:type="dxa"/>
            <w:tcBorders>
              <w:top w:val="single" w:sz="4" w:space="0" w:color="auto"/>
            </w:tcBorders>
          </w:tcPr>
          <w:p w14:paraId="371AC4A7" w14:textId="6A3FA0A2" w:rsidR="00C32EB9" w:rsidRPr="000C61EB" w:rsidRDefault="00C32EB9" w:rsidP="00F47D69">
            <w:pPr>
              <w:pStyle w:val="BasicParagraph"/>
              <w:spacing w:line="240" w:lineRule="auto"/>
              <w:rPr>
                <w:rFonts w:ascii="LucidaSans" w:hAnsi="LucidaSans" w:cs="LucidaSans"/>
                <w:sz w:val="16"/>
                <w:szCs w:val="16"/>
              </w:rPr>
            </w:pPr>
            <w:r w:rsidRPr="000C61EB">
              <w:rPr>
                <w:rFonts w:ascii="LucidaSans" w:hAnsi="LucidaSans" w:cs="LucidaSans"/>
                <w:sz w:val="16"/>
                <w:szCs w:val="16"/>
              </w:rPr>
              <w:t xml:space="preserve">                                              Degree program/field of study</w:t>
            </w:r>
          </w:p>
        </w:tc>
      </w:tr>
    </w:tbl>
    <w:p w14:paraId="1827FE00" w14:textId="51481499" w:rsidR="00C32EB9" w:rsidRDefault="00C32EB9" w:rsidP="00F47D69">
      <w:pPr>
        <w:pStyle w:val="BasicParagraph"/>
        <w:spacing w:line="240" w:lineRule="auto"/>
        <w:rPr>
          <w:rFonts w:ascii="LucidaSans" w:hAnsi="LucidaSans" w:cs="LucidaSans"/>
          <w:sz w:val="20"/>
          <w:szCs w:val="20"/>
        </w:rPr>
      </w:pPr>
    </w:p>
    <w:p w14:paraId="554B202D" w14:textId="77777777" w:rsidR="00C32EB9" w:rsidRDefault="00C32EB9" w:rsidP="00F47D69">
      <w:pPr>
        <w:pStyle w:val="BasicParagraph"/>
        <w:spacing w:line="240" w:lineRule="auto"/>
        <w:rPr>
          <w:rFonts w:ascii="LucidaSans" w:hAnsi="LucidaSans" w:cs="LucidaSans"/>
          <w:sz w:val="20"/>
          <w:szCs w:val="20"/>
        </w:rPr>
      </w:pPr>
    </w:p>
    <w:p w14:paraId="20C3BD84" w14:textId="77777777" w:rsidR="00F47D69" w:rsidRPr="00D03592" w:rsidRDefault="00F47D69" w:rsidP="00F47D69">
      <w:pPr>
        <w:pStyle w:val="BasicParagraph"/>
        <w:spacing w:line="360" w:lineRule="auto"/>
        <w:jc w:val="center"/>
        <w:rPr>
          <w:rFonts w:ascii="LucidaSans" w:hAnsi="LucidaSans" w:cs="LucidaSans"/>
          <w:b/>
          <w:sz w:val="22"/>
          <w:szCs w:val="20"/>
        </w:rPr>
      </w:pPr>
      <w:r w:rsidRPr="00D03592">
        <w:rPr>
          <w:rFonts w:ascii="LucidaSans" w:hAnsi="LucidaSans" w:cs="LucidaSans"/>
          <w:b/>
          <w:sz w:val="22"/>
          <w:szCs w:val="20"/>
        </w:rPr>
        <w:t xml:space="preserve">Itemization of Expenses for Student’s Educational Program for </w:t>
      </w:r>
      <w:r w:rsidRPr="00AA6FD4">
        <w:rPr>
          <w:rFonts w:ascii="LucidaSans" w:hAnsi="LucidaSans" w:cs="LucidaSans"/>
          <w:b/>
          <w:sz w:val="22"/>
          <w:szCs w:val="20"/>
          <w:u w:val="single"/>
        </w:rPr>
        <w:t>One</w:t>
      </w:r>
      <w:r w:rsidRPr="00D03592">
        <w:rPr>
          <w:rFonts w:ascii="LucidaSans" w:hAnsi="LucidaSans" w:cs="LucidaSans"/>
          <w:b/>
          <w:sz w:val="22"/>
          <w:szCs w:val="20"/>
        </w:rPr>
        <w:t xml:space="preserve"> Semester</w:t>
      </w:r>
      <w:r>
        <w:rPr>
          <w:rFonts w:ascii="LucidaSans" w:hAnsi="LucidaSans" w:cs="LucidaSans"/>
          <w:b/>
          <w:sz w:val="22"/>
          <w:szCs w:val="20"/>
        </w:rPr>
        <w:t>/Quarter</w:t>
      </w:r>
    </w:p>
    <w:p w14:paraId="104A3B6F" w14:textId="7CBA501B" w:rsidR="00F47D69" w:rsidRDefault="00F47D69" w:rsidP="00F47D69">
      <w:pPr>
        <w:pStyle w:val="BasicParagraph"/>
        <w:spacing w:line="240" w:lineRule="auto"/>
        <w:rPr>
          <w:rFonts w:ascii="LucidaSans-Italic" w:hAnsi="LucidaSans-Italic" w:cs="LucidaSans-Italic"/>
          <w:i/>
          <w:iCs/>
          <w:sz w:val="20"/>
          <w:szCs w:val="20"/>
        </w:rPr>
      </w:pPr>
      <w:r>
        <w:rPr>
          <w:rFonts w:ascii="LucidaSans-Italic" w:hAnsi="LucidaSans-Italic" w:cs="LucidaSans-Italic"/>
          <w:i/>
          <w:iCs/>
          <w:sz w:val="20"/>
          <w:szCs w:val="20"/>
        </w:rPr>
        <w:t xml:space="preserve">Please include </w:t>
      </w:r>
      <w:r w:rsidRPr="0018259C">
        <w:rPr>
          <w:rFonts w:ascii="LucidaSans-Italic" w:hAnsi="LucidaSans-Italic" w:cs="LucidaSans-Italic"/>
          <w:b/>
          <w:i/>
          <w:iCs/>
          <w:sz w:val="20"/>
          <w:szCs w:val="20"/>
          <w:u w:val="single"/>
        </w:rPr>
        <w:t>estimated</w:t>
      </w:r>
      <w:r>
        <w:rPr>
          <w:rFonts w:ascii="LucidaSans-Italic" w:hAnsi="LucidaSans-Italic" w:cs="LucidaSans-Italic"/>
          <w:i/>
          <w:iCs/>
          <w:sz w:val="20"/>
          <w:szCs w:val="20"/>
        </w:rPr>
        <w:t xml:space="preserve"> amounts for tuition, fees, textbooks, and miscellaneous expenses required for </w:t>
      </w:r>
      <w:r w:rsidRPr="00F11FB3">
        <w:rPr>
          <w:rFonts w:ascii="LucidaSans-Italic" w:hAnsi="LucidaSans-Italic" w:cs="LucidaSans-Italic"/>
          <w:i/>
          <w:iCs/>
          <w:sz w:val="20"/>
          <w:szCs w:val="20"/>
        </w:rPr>
        <w:t xml:space="preserve">this </w:t>
      </w:r>
      <w:r w:rsidR="007814D2">
        <w:rPr>
          <w:rFonts w:ascii="LucidaSans-Italic" w:hAnsi="LucidaSans-Italic" w:cs="LucidaSans-Italic"/>
          <w:i/>
          <w:iCs/>
          <w:sz w:val="20"/>
          <w:szCs w:val="20"/>
        </w:rPr>
        <w:t xml:space="preserve">student’s </w:t>
      </w:r>
      <w:r w:rsidRPr="00F11FB3">
        <w:rPr>
          <w:rFonts w:ascii="LucidaSans-Italic" w:hAnsi="LucidaSans-Italic" w:cs="LucidaSans-Italic"/>
          <w:i/>
          <w:iCs/>
          <w:sz w:val="20"/>
          <w:szCs w:val="20"/>
        </w:rPr>
        <w:t>program and the date that payment is due.  (These figures can be based on last semester/quarter amounts if upcoming fees are not yet established.)</w:t>
      </w:r>
      <w:r w:rsidR="00A63A1C">
        <w:rPr>
          <w:rFonts w:ascii="LucidaSans-Italic" w:hAnsi="LucidaSans-Italic" w:cs="LucidaSans-Italic"/>
          <w:i/>
          <w:iCs/>
          <w:sz w:val="20"/>
          <w:szCs w:val="20"/>
        </w:rPr>
        <w:br/>
      </w:r>
    </w:p>
    <w:p w14:paraId="12A02681" w14:textId="77777777" w:rsidR="000C61EB" w:rsidRDefault="000C61EB" w:rsidP="00F47D69">
      <w:pPr>
        <w:pStyle w:val="BasicParagraph"/>
        <w:spacing w:line="240" w:lineRule="auto"/>
        <w:rPr>
          <w:rFonts w:ascii="LucidaSans-Italic" w:hAnsi="LucidaSans-Italic" w:cs="LucidaSans-Italic"/>
          <w:i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444"/>
        <w:gridCol w:w="2736"/>
        <w:gridCol w:w="356"/>
        <w:gridCol w:w="2590"/>
      </w:tblGrid>
      <w:tr w:rsidR="008B74E9" w:rsidRPr="000C61EB" w14:paraId="528097BE" w14:textId="77777777" w:rsidTr="008B74E9">
        <w:sdt>
          <w:sdtPr>
            <w:rPr>
              <w:rFonts w:ascii="LucidaSans-Italic" w:hAnsi="LucidaSans-Italic" w:cs="LucidaSans-Italic"/>
              <w:i/>
              <w:iCs/>
              <w:sz w:val="16"/>
              <w:szCs w:val="16"/>
            </w:rPr>
            <w:id w:val="-774248866"/>
            <w:placeholder>
              <w:docPart w:val="0A48DA62989F4477A2813D4025DB9C05"/>
            </w:placeholder>
            <w:showingPlcHdr/>
          </w:sdtPr>
          <w:sdtContent>
            <w:tc>
              <w:tcPr>
                <w:tcW w:w="4338" w:type="dxa"/>
                <w:tcBorders>
                  <w:bottom w:val="single" w:sz="4" w:space="0" w:color="auto"/>
                </w:tcBorders>
              </w:tcPr>
              <w:p w14:paraId="7CC3365E" w14:textId="0F7626CA" w:rsidR="000C61EB" w:rsidRPr="008B74E9" w:rsidRDefault="000C61EB" w:rsidP="00F47D69">
                <w:pPr>
                  <w:pStyle w:val="BasicParagraph"/>
                  <w:spacing w:line="240" w:lineRule="auto"/>
                  <w:rPr>
                    <w:rFonts w:ascii="LucidaSans-Italic" w:hAnsi="LucidaSans-Italic" w:cs="LucidaSans-Italic"/>
                    <w:i/>
                    <w:iCs/>
                    <w:sz w:val="16"/>
                    <w:szCs w:val="16"/>
                  </w:rPr>
                </w:pPr>
                <w:r w:rsidRPr="008B74E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</w:tcPr>
          <w:p w14:paraId="6809A669" w14:textId="77777777" w:rsidR="000C61EB" w:rsidRPr="000C61EB" w:rsidRDefault="000C61EB" w:rsidP="00F47D6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5420A7F" w14:textId="6897D42A" w:rsidR="000C61EB" w:rsidRPr="000C61EB" w:rsidRDefault="000C61EB" w:rsidP="000C61EB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  <w:r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  <w:t xml:space="preserve">$ </w:t>
            </w:r>
            <w:sdt>
              <w:sdtPr>
                <w:rPr>
                  <w:rFonts w:ascii="LucidaSans-Italic" w:hAnsi="LucidaSans-Italic" w:cs="LucidaSans-Italic"/>
                  <w:i/>
                  <w:iCs/>
                  <w:sz w:val="20"/>
                  <w:szCs w:val="20"/>
                </w:rPr>
                <w:id w:val="1108555060"/>
                <w:placeholder>
                  <w:docPart w:val="93F102DC063B4BE39912BD45CFC2CA44"/>
                </w:placeholder>
                <w:showingPlcHdr/>
              </w:sdtPr>
              <w:sdtContent>
                <w:r w:rsidR="00662E86" w:rsidRPr="008B74E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60" w:type="dxa"/>
          </w:tcPr>
          <w:p w14:paraId="619989BE" w14:textId="77777777" w:rsidR="000C61EB" w:rsidRPr="000C61EB" w:rsidRDefault="000C61EB" w:rsidP="00F47D6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</w:p>
        </w:tc>
        <w:sdt>
          <w:sdtPr>
            <w:rPr>
              <w:rFonts w:ascii="LucidaSans-Italic" w:hAnsi="LucidaSans-Italic" w:cs="LucidaSans-Italic"/>
              <w:i/>
              <w:iCs/>
              <w:sz w:val="20"/>
              <w:szCs w:val="20"/>
            </w:rPr>
            <w:id w:val="826630602"/>
            <w:placeholder>
              <w:docPart w:val="2C3108ECED81494BAA1C50D5E6013066"/>
            </w:placeholder>
            <w:showingPlcHdr/>
          </w:sdtPr>
          <w:sdtContent>
            <w:tc>
              <w:tcPr>
                <w:tcW w:w="2646" w:type="dxa"/>
                <w:tcBorders>
                  <w:bottom w:val="single" w:sz="4" w:space="0" w:color="auto"/>
                </w:tcBorders>
              </w:tcPr>
              <w:p w14:paraId="5A463588" w14:textId="6D12E5AF" w:rsidR="000C61EB" w:rsidRPr="000C61EB" w:rsidRDefault="000C61EB" w:rsidP="000C61EB">
                <w:pPr>
                  <w:pStyle w:val="BasicParagraph"/>
                  <w:spacing w:line="240" w:lineRule="auto"/>
                  <w:jc w:val="center"/>
                  <w:rPr>
                    <w:rFonts w:ascii="LucidaSans-Italic" w:hAnsi="LucidaSans-Italic" w:cs="LucidaSans-Italic"/>
                    <w:i/>
                    <w:iCs/>
                    <w:sz w:val="20"/>
                    <w:szCs w:val="20"/>
                  </w:rPr>
                </w:pPr>
                <w:r w:rsidRPr="008B74E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B74E9" w14:paraId="1CE23C77" w14:textId="77777777" w:rsidTr="008B74E9">
        <w:tc>
          <w:tcPr>
            <w:tcW w:w="4338" w:type="dxa"/>
            <w:tcBorders>
              <w:top w:val="single" w:sz="4" w:space="0" w:color="auto"/>
            </w:tcBorders>
          </w:tcPr>
          <w:p w14:paraId="2464E5B9" w14:textId="15F3F1A0" w:rsidR="000C61EB" w:rsidRPr="000C61EB" w:rsidRDefault="000C61EB" w:rsidP="00F47D6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16"/>
                <w:szCs w:val="16"/>
              </w:rPr>
            </w:pPr>
            <w:r w:rsidRPr="000C61EB">
              <w:rPr>
                <w:rFonts w:ascii="LucidaSans-Italic" w:hAnsi="LucidaSans-Italic" w:cs="LucidaSans-Italic"/>
                <w:i/>
                <w:iCs/>
                <w:sz w:val="16"/>
                <w:szCs w:val="16"/>
              </w:rPr>
              <w:t>Kind of expense</w:t>
            </w:r>
          </w:p>
        </w:tc>
        <w:tc>
          <w:tcPr>
            <w:tcW w:w="450" w:type="dxa"/>
          </w:tcPr>
          <w:p w14:paraId="4DCDBFC6" w14:textId="77777777" w:rsidR="000C61EB" w:rsidRPr="000C61EB" w:rsidRDefault="000C61EB" w:rsidP="00F47D6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12"/>
                <w:szCs w:val="12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942F967" w14:textId="3647F30C" w:rsidR="000C61EB" w:rsidRPr="000C61EB" w:rsidRDefault="000C61EB" w:rsidP="000C61EB">
            <w:pPr>
              <w:pStyle w:val="BasicParagraph"/>
              <w:spacing w:line="240" w:lineRule="auto"/>
              <w:jc w:val="center"/>
              <w:rPr>
                <w:rFonts w:ascii="LucidaSans-Italic" w:hAnsi="LucidaSans-Italic" w:cs="LucidaSans-Italic"/>
                <w:i/>
                <w:iCs/>
                <w:sz w:val="16"/>
                <w:szCs w:val="16"/>
              </w:rPr>
            </w:pPr>
            <w:r w:rsidRPr="000C61EB">
              <w:rPr>
                <w:rFonts w:ascii="LucidaSans-Italic" w:hAnsi="LucidaSans-Italic" w:cs="LucidaSans-Italic"/>
                <w:i/>
                <w:iCs/>
                <w:sz w:val="16"/>
                <w:szCs w:val="16"/>
              </w:rPr>
              <w:t>amount</w:t>
            </w:r>
          </w:p>
        </w:tc>
        <w:tc>
          <w:tcPr>
            <w:tcW w:w="360" w:type="dxa"/>
          </w:tcPr>
          <w:p w14:paraId="4966C287" w14:textId="77777777" w:rsidR="000C61EB" w:rsidRPr="000C61EB" w:rsidRDefault="000C61EB" w:rsidP="00F47D6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12"/>
                <w:szCs w:val="12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</w:tcPr>
          <w:p w14:paraId="06419448" w14:textId="50882AE7" w:rsidR="000C61EB" w:rsidRPr="000C61EB" w:rsidRDefault="000C61EB" w:rsidP="000C61EB">
            <w:pPr>
              <w:pStyle w:val="BasicParagraph"/>
              <w:spacing w:line="240" w:lineRule="auto"/>
              <w:jc w:val="center"/>
              <w:rPr>
                <w:rFonts w:ascii="LucidaSans-Italic" w:hAnsi="LucidaSans-Italic" w:cs="LucidaSans-Italic"/>
                <w:i/>
                <w:iCs/>
                <w:sz w:val="16"/>
                <w:szCs w:val="16"/>
              </w:rPr>
            </w:pPr>
            <w:r w:rsidRPr="000C61EB">
              <w:rPr>
                <w:rFonts w:ascii="LucidaSans-Italic" w:hAnsi="LucidaSans-Italic" w:cs="LucidaSans-Italic"/>
                <w:i/>
                <w:iCs/>
                <w:sz w:val="16"/>
                <w:szCs w:val="16"/>
              </w:rPr>
              <w:t>date due</w:t>
            </w:r>
          </w:p>
        </w:tc>
      </w:tr>
      <w:tr w:rsidR="008B74E9" w14:paraId="21380B24" w14:textId="77777777" w:rsidTr="008B74E9">
        <w:trPr>
          <w:trHeight w:val="116"/>
        </w:trPr>
        <w:tc>
          <w:tcPr>
            <w:tcW w:w="4338" w:type="dxa"/>
          </w:tcPr>
          <w:p w14:paraId="07FC6907" w14:textId="77777777" w:rsidR="008B74E9" w:rsidRPr="000C61EB" w:rsidRDefault="008B74E9" w:rsidP="00F47D6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16"/>
                <w:szCs w:val="16"/>
              </w:rPr>
            </w:pPr>
          </w:p>
        </w:tc>
        <w:tc>
          <w:tcPr>
            <w:tcW w:w="450" w:type="dxa"/>
          </w:tcPr>
          <w:p w14:paraId="7955EEE8" w14:textId="77777777" w:rsidR="008B74E9" w:rsidRPr="000C61EB" w:rsidRDefault="008B74E9" w:rsidP="00F47D6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12"/>
                <w:szCs w:val="12"/>
              </w:rPr>
            </w:pPr>
          </w:p>
        </w:tc>
        <w:tc>
          <w:tcPr>
            <w:tcW w:w="2790" w:type="dxa"/>
          </w:tcPr>
          <w:p w14:paraId="70BB316A" w14:textId="77777777" w:rsidR="008B74E9" w:rsidRPr="000C61EB" w:rsidRDefault="008B74E9" w:rsidP="000C61EB">
            <w:pPr>
              <w:pStyle w:val="BasicParagraph"/>
              <w:spacing w:line="240" w:lineRule="auto"/>
              <w:jc w:val="center"/>
              <w:rPr>
                <w:rFonts w:ascii="LucidaSans-Italic" w:hAnsi="LucidaSans-Italic" w:cs="LucidaSans-Italic"/>
                <w:i/>
                <w:iCs/>
                <w:sz w:val="16"/>
                <w:szCs w:val="16"/>
              </w:rPr>
            </w:pPr>
          </w:p>
        </w:tc>
        <w:tc>
          <w:tcPr>
            <w:tcW w:w="360" w:type="dxa"/>
          </w:tcPr>
          <w:p w14:paraId="5863A884" w14:textId="77777777" w:rsidR="008B74E9" w:rsidRPr="000C61EB" w:rsidRDefault="008B74E9" w:rsidP="00F47D6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12"/>
                <w:szCs w:val="12"/>
              </w:rPr>
            </w:pPr>
          </w:p>
        </w:tc>
        <w:tc>
          <w:tcPr>
            <w:tcW w:w="2646" w:type="dxa"/>
          </w:tcPr>
          <w:p w14:paraId="0244B749" w14:textId="77777777" w:rsidR="008B74E9" w:rsidRPr="000C61EB" w:rsidRDefault="008B74E9" w:rsidP="000C61EB">
            <w:pPr>
              <w:pStyle w:val="BasicParagraph"/>
              <w:spacing w:line="240" w:lineRule="auto"/>
              <w:jc w:val="center"/>
              <w:rPr>
                <w:rFonts w:ascii="LucidaSans-Italic" w:hAnsi="LucidaSans-Italic" w:cs="LucidaSans-Italic"/>
                <w:i/>
                <w:iCs/>
                <w:sz w:val="16"/>
                <w:szCs w:val="16"/>
              </w:rPr>
            </w:pPr>
          </w:p>
        </w:tc>
      </w:tr>
      <w:tr w:rsidR="008B74E9" w14:paraId="461A902B" w14:textId="77777777" w:rsidTr="008B74E9">
        <w:sdt>
          <w:sdtPr>
            <w:rPr>
              <w:rFonts w:ascii="LucidaSans-Italic" w:hAnsi="LucidaSans-Italic" w:cs="LucidaSans-Italic"/>
              <w:i/>
              <w:iCs/>
              <w:sz w:val="16"/>
              <w:szCs w:val="16"/>
            </w:rPr>
            <w:id w:val="1051651714"/>
            <w:placeholder>
              <w:docPart w:val="756DCB06D3A94C068286D48A15316DE2"/>
            </w:placeholder>
            <w:showingPlcHdr/>
          </w:sdtPr>
          <w:sdtContent>
            <w:tc>
              <w:tcPr>
                <w:tcW w:w="4338" w:type="dxa"/>
                <w:tcBorders>
                  <w:bottom w:val="single" w:sz="4" w:space="0" w:color="auto"/>
                </w:tcBorders>
              </w:tcPr>
              <w:p w14:paraId="2E365E73" w14:textId="6BEC59CE" w:rsidR="008B74E9" w:rsidRDefault="008B74E9" w:rsidP="008B74E9">
                <w:pPr>
                  <w:pStyle w:val="BasicParagraph"/>
                  <w:spacing w:line="240" w:lineRule="auto"/>
                  <w:rPr>
                    <w:rFonts w:ascii="LucidaSans-Italic" w:hAnsi="LucidaSans-Italic" w:cs="LucidaSans-Italic"/>
                    <w:i/>
                    <w:iCs/>
                    <w:sz w:val="20"/>
                    <w:szCs w:val="20"/>
                  </w:rPr>
                </w:pPr>
                <w:r w:rsidRPr="008B74E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</w:tcPr>
          <w:p w14:paraId="76D2249C" w14:textId="77777777" w:rsidR="008B74E9" w:rsidRDefault="008B74E9" w:rsidP="008B74E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6D375C5" w14:textId="2C32F6AF" w:rsidR="008B74E9" w:rsidRDefault="008B74E9" w:rsidP="008B74E9">
            <w:pPr>
              <w:pStyle w:val="BasicParagraph"/>
              <w:spacing w:line="240" w:lineRule="auto"/>
              <w:jc w:val="center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  <w:r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  <w:t xml:space="preserve">$ </w:t>
            </w:r>
            <w:sdt>
              <w:sdtPr>
                <w:rPr>
                  <w:rFonts w:ascii="LucidaSans-Italic" w:hAnsi="LucidaSans-Italic" w:cs="LucidaSans-Italic"/>
                  <w:i/>
                  <w:iCs/>
                  <w:sz w:val="20"/>
                  <w:szCs w:val="20"/>
                </w:rPr>
                <w:id w:val="1892379059"/>
                <w:placeholder>
                  <w:docPart w:val="A2B352A5890A474D95853A1CE7BC2931"/>
                </w:placeholder>
                <w:showingPlcHdr/>
              </w:sdtPr>
              <w:sdtContent>
                <w:r w:rsidRPr="008B74E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60" w:type="dxa"/>
          </w:tcPr>
          <w:p w14:paraId="295A0592" w14:textId="77777777" w:rsidR="008B74E9" w:rsidRDefault="008B74E9" w:rsidP="008B74E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</w:p>
        </w:tc>
        <w:sdt>
          <w:sdtPr>
            <w:rPr>
              <w:rFonts w:ascii="LucidaSans-Italic" w:hAnsi="LucidaSans-Italic" w:cs="LucidaSans-Italic"/>
              <w:i/>
              <w:iCs/>
              <w:sz w:val="20"/>
              <w:szCs w:val="20"/>
            </w:rPr>
            <w:id w:val="1487432166"/>
            <w:placeholder>
              <w:docPart w:val="C5F1E8EB43194908B080D7D834D1121C"/>
            </w:placeholder>
            <w:showingPlcHdr/>
          </w:sdtPr>
          <w:sdtContent>
            <w:tc>
              <w:tcPr>
                <w:tcW w:w="2646" w:type="dxa"/>
                <w:tcBorders>
                  <w:bottom w:val="single" w:sz="4" w:space="0" w:color="auto"/>
                </w:tcBorders>
              </w:tcPr>
              <w:p w14:paraId="7D948761" w14:textId="4B4874D4" w:rsidR="008B74E9" w:rsidRDefault="008B74E9" w:rsidP="008B74E9">
                <w:pPr>
                  <w:pStyle w:val="BasicParagraph"/>
                  <w:spacing w:line="240" w:lineRule="auto"/>
                  <w:jc w:val="center"/>
                  <w:rPr>
                    <w:rFonts w:ascii="LucidaSans-Italic" w:hAnsi="LucidaSans-Italic" w:cs="LucidaSans-Italic"/>
                    <w:i/>
                    <w:iCs/>
                    <w:sz w:val="20"/>
                    <w:szCs w:val="20"/>
                  </w:rPr>
                </w:pPr>
                <w:r w:rsidRPr="008B74E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B74E9" w14:paraId="70EA145D" w14:textId="77777777" w:rsidTr="008B74E9">
        <w:tc>
          <w:tcPr>
            <w:tcW w:w="4338" w:type="dxa"/>
            <w:tcBorders>
              <w:top w:val="single" w:sz="4" w:space="0" w:color="auto"/>
            </w:tcBorders>
          </w:tcPr>
          <w:p w14:paraId="0419AC3F" w14:textId="198EAE3A" w:rsidR="008B74E9" w:rsidRDefault="008B74E9" w:rsidP="008B74E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  <w:r w:rsidRPr="000C61EB">
              <w:rPr>
                <w:rFonts w:ascii="LucidaSans-Italic" w:hAnsi="LucidaSans-Italic" w:cs="LucidaSans-Italic"/>
                <w:i/>
                <w:iCs/>
                <w:sz w:val="16"/>
                <w:szCs w:val="16"/>
              </w:rPr>
              <w:t>Kind of expense</w:t>
            </w:r>
          </w:p>
        </w:tc>
        <w:tc>
          <w:tcPr>
            <w:tcW w:w="450" w:type="dxa"/>
          </w:tcPr>
          <w:p w14:paraId="67F1B291" w14:textId="77777777" w:rsidR="008B74E9" w:rsidRDefault="008B74E9" w:rsidP="008B74E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E5C6208" w14:textId="11BEB320" w:rsidR="008B74E9" w:rsidRDefault="008B74E9" w:rsidP="008B74E9">
            <w:pPr>
              <w:pStyle w:val="BasicParagraph"/>
              <w:spacing w:line="240" w:lineRule="auto"/>
              <w:jc w:val="center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  <w:r w:rsidRPr="000C61EB">
              <w:rPr>
                <w:rFonts w:ascii="LucidaSans-Italic" w:hAnsi="LucidaSans-Italic" w:cs="LucidaSans-Italic"/>
                <w:i/>
                <w:iCs/>
                <w:sz w:val="16"/>
                <w:szCs w:val="16"/>
              </w:rPr>
              <w:t>amount</w:t>
            </w:r>
          </w:p>
        </w:tc>
        <w:tc>
          <w:tcPr>
            <w:tcW w:w="360" w:type="dxa"/>
          </w:tcPr>
          <w:p w14:paraId="7929A252" w14:textId="77777777" w:rsidR="008B74E9" w:rsidRDefault="008B74E9" w:rsidP="008B74E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</w:tcPr>
          <w:p w14:paraId="4D4526B0" w14:textId="5BEA941C" w:rsidR="008B74E9" w:rsidRDefault="008B74E9" w:rsidP="008B74E9">
            <w:pPr>
              <w:pStyle w:val="BasicParagraph"/>
              <w:spacing w:line="240" w:lineRule="auto"/>
              <w:jc w:val="center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  <w:r w:rsidRPr="000C61EB">
              <w:rPr>
                <w:rFonts w:ascii="LucidaSans-Italic" w:hAnsi="LucidaSans-Italic" w:cs="LucidaSans-Italic"/>
                <w:i/>
                <w:iCs/>
                <w:sz w:val="16"/>
                <w:szCs w:val="16"/>
              </w:rPr>
              <w:t>date due</w:t>
            </w:r>
          </w:p>
        </w:tc>
      </w:tr>
      <w:tr w:rsidR="008B74E9" w14:paraId="5269BD18" w14:textId="77777777" w:rsidTr="008B74E9">
        <w:tc>
          <w:tcPr>
            <w:tcW w:w="4338" w:type="dxa"/>
          </w:tcPr>
          <w:p w14:paraId="5FB1AC84" w14:textId="77777777" w:rsidR="008B74E9" w:rsidRPr="000C61EB" w:rsidRDefault="008B74E9" w:rsidP="008B74E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16"/>
                <w:szCs w:val="16"/>
              </w:rPr>
            </w:pPr>
          </w:p>
        </w:tc>
        <w:tc>
          <w:tcPr>
            <w:tcW w:w="450" w:type="dxa"/>
          </w:tcPr>
          <w:p w14:paraId="3E343000" w14:textId="77777777" w:rsidR="008B74E9" w:rsidRDefault="008B74E9" w:rsidP="008B74E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732246FD" w14:textId="77777777" w:rsidR="008B74E9" w:rsidRPr="000C61EB" w:rsidRDefault="008B74E9" w:rsidP="008B74E9">
            <w:pPr>
              <w:pStyle w:val="BasicParagraph"/>
              <w:spacing w:line="240" w:lineRule="auto"/>
              <w:jc w:val="center"/>
              <w:rPr>
                <w:rFonts w:ascii="LucidaSans-Italic" w:hAnsi="LucidaSans-Italic" w:cs="LucidaSans-Italic"/>
                <w:i/>
                <w:iCs/>
                <w:sz w:val="16"/>
                <w:szCs w:val="16"/>
              </w:rPr>
            </w:pPr>
          </w:p>
        </w:tc>
        <w:tc>
          <w:tcPr>
            <w:tcW w:w="360" w:type="dxa"/>
          </w:tcPr>
          <w:p w14:paraId="050A53B2" w14:textId="77777777" w:rsidR="008B74E9" w:rsidRDefault="008B74E9" w:rsidP="008B74E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</w:tcPr>
          <w:p w14:paraId="783989D6" w14:textId="77777777" w:rsidR="008B74E9" w:rsidRPr="000C61EB" w:rsidRDefault="008B74E9" w:rsidP="008B74E9">
            <w:pPr>
              <w:pStyle w:val="BasicParagraph"/>
              <w:spacing w:line="240" w:lineRule="auto"/>
              <w:jc w:val="center"/>
              <w:rPr>
                <w:rFonts w:ascii="LucidaSans-Italic" w:hAnsi="LucidaSans-Italic" w:cs="LucidaSans-Italic"/>
                <w:i/>
                <w:iCs/>
                <w:sz w:val="16"/>
                <w:szCs w:val="16"/>
              </w:rPr>
            </w:pPr>
          </w:p>
        </w:tc>
      </w:tr>
      <w:tr w:rsidR="008B74E9" w14:paraId="4A42435E" w14:textId="77777777" w:rsidTr="008B74E9">
        <w:sdt>
          <w:sdtPr>
            <w:rPr>
              <w:rFonts w:ascii="LucidaSans-Italic" w:hAnsi="LucidaSans-Italic" w:cs="LucidaSans-Italic"/>
              <w:i/>
              <w:iCs/>
              <w:sz w:val="16"/>
              <w:szCs w:val="16"/>
            </w:rPr>
            <w:id w:val="-921170582"/>
            <w:placeholder>
              <w:docPart w:val="D0A6DC9B261A4612B74A391DAA3F2DB9"/>
            </w:placeholder>
            <w:showingPlcHdr/>
          </w:sdtPr>
          <w:sdtContent>
            <w:tc>
              <w:tcPr>
                <w:tcW w:w="4338" w:type="dxa"/>
                <w:tcBorders>
                  <w:bottom w:val="single" w:sz="4" w:space="0" w:color="auto"/>
                </w:tcBorders>
              </w:tcPr>
              <w:p w14:paraId="5F1C193D" w14:textId="5566FD34" w:rsidR="008B74E9" w:rsidRDefault="008B74E9" w:rsidP="008B74E9">
                <w:pPr>
                  <w:pStyle w:val="BasicParagraph"/>
                  <w:spacing w:line="240" w:lineRule="auto"/>
                  <w:rPr>
                    <w:rFonts w:ascii="LucidaSans-Italic" w:hAnsi="LucidaSans-Italic" w:cs="LucidaSans-Italic"/>
                    <w:i/>
                    <w:iCs/>
                    <w:sz w:val="20"/>
                    <w:szCs w:val="20"/>
                  </w:rPr>
                </w:pPr>
                <w:r w:rsidRPr="008B74E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</w:tcPr>
          <w:p w14:paraId="540110E6" w14:textId="77777777" w:rsidR="008B74E9" w:rsidRDefault="008B74E9" w:rsidP="008B74E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7F23C4B" w14:textId="6F84703D" w:rsidR="008B74E9" w:rsidRDefault="008B74E9" w:rsidP="008B74E9">
            <w:pPr>
              <w:pStyle w:val="BasicParagraph"/>
              <w:spacing w:line="240" w:lineRule="auto"/>
              <w:jc w:val="center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  <w:r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  <w:t xml:space="preserve">$ </w:t>
            </w:r>
            <w:sdt>
              <w:sdtPr>
                <w:rPr>
                  <w:rFonts w:ascii="LucidaSans-Italic" w:hAnsi="LucidaSans-Italic" w:cs="LucidaSans-Italic"/>
                  <w:i/>
                  <w:iCs/>
                  <w:sz w:val="20"/>
                  <w:szCs w:val="20"/>
                </w:rPr>
                <w:id w:val="-528254449"/>
                <w:placeholder>
                  <w:docPart w:val="40AA99966E7F4BC3AD3F86AE817EFE14"/>
                </w:placeholder>
                <w:showingPlcHdr/>
              </w:sdtPr>
              <w:sdtContent>
                <w:r w:rsidRPr="008B74E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60" w:type="dxa"/>
          </w:tcPr>
          <w:p w14:paraId="32FFE2F0" w14:textId="77777777" w:rsidR="008B74E9" w:rsidRDefault="008B74E9" w:rsidP="008B74E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</w:p>
        </w:tc>
        <w:sdt>
          <w:sdtPr>
            <w:rPr>
              <w:rFonts w:ascii="LucidaSans-Italic" w:hAnsi="LucidaSans-Italic" w:cs="LucidaSans-Italic"/>
              <w:i/>
              <w:iCs/>
              <w:sz w:val="20"/>
              <w:szCs w:val="20"/>
            </w:rPr>
            <w:id w:val="-259994343"/>
            <w:placeholder>
              <w:docPart w:val="77C0475D26C5415E990BFA1DB403F1EA"/>
            </w:placeholder>
            <w:showingPlcHdr/>
          </w:sdtPr>
          <w:sdtContent>
            <w:tc>
              <w:tcPr>
                <w:tcW w:w="2646" w:type="dxa"/>
                <w:tcBorders>
                  <w:bottom w:val="single" w:sz="4" w:space="0" w:color="auto"/>
                </w:tcBorders>
              </w:tcPr>
              <w:p w14:paraId="1DB1D4ED" w14:textId="5972D01E" w:rsidR="008B74E9" w:rsidRDefault="008B74E9" w:rsidP="008B74E9">
                <w:pPr>
                  <w:pStyle w:val="BasicParagraph"/>
                  <w:spacing w:line="240" w:lineRule="auto"/>
                  <w:jc w:val="center"/>
                  <w:rPr>
                    <w:rFonts w:ascii="LucidaSans-Italic" w:hAnsi="LucidaSans-Italic" w:cs="LucidaSans-Italic"/>
                    <w:i/>
                    <w:iCs/>
                    <w:sz w:val="20"/>
                    <w:szCs w:val="20"/>
                  </w:rPr>
                </w:pPr>
                <w:r w:rsidRPr="008B74E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B74E9" w14:paraId="57CBA9DE" w14:textId="77777777" w:rsidTr="008B74E9">
        <w:tc>
          <w:tcPr>
            <w:tcW w:w="4338" w:type="dxa"/>
            <w:tcBorders>
              <w:top w:val="single" w:sz="4" w:space="0" w:color="auto"/>
            </w:tcBorders>
          </w:tcPr>
          <w:p w14:paraId="6B1F3A9F" w14:textId="52541295" w:rsidR="008B74E9" w:rsidRDefault="008B74E9" w:rsidP="008B74E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  <w:r w:rsidRPr="000C61EB">
              <w:rPr>
                <w:rFonts w:ascii="LucidaSans-Italic" w:hAnsi="LucidaSans-Italic" w:cs="LucidaSans-Italic"/>
                <w:i/>
                <w:iCs/>
                <w:sz w:val="16"/>
                <w:szCs w:val="16"/>
              </w:rPr>
              <w:t>Kind of expense</w:t>
            </w:r>
          </w:p>
        </w:tc>
        <w:tc>
          <w:tcPr>
            <w:tcW w:w="450" w:type="dxa"/>
          </w:tcPr>
          <w:p w14:paraId="2818DEEC" w14:textId="77777777" w:rsidR="008B74E9" w:rsidRDefault="008B74E9" w:rsidP="008B74E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D2CD2A2" w14:textId="7E59B4AB" w:rsidR="008B74E9" w:rsidRDefault="008B74E9" w:rsidP="008B74E9">
            <w:pPr>
              <w:pStyle w:val="BasicParagraph"/>
              <w:spacing w:line="240" w:lineRule="auto"/>
              <w:jc w:val="center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  <w:r w:rsidRPr="000C61EB">
              <w:rPr>
                <w:rFonts w:ascii="LucidaSans-Italic" w:hAnsi="LucidaSans-Italic" w:cs="LucidaSans-Italic"/>
                <w:i/>
                <w:iCs/>
                <w:sz w:val="16"/>
                <w:szCs w:val="16"/>
              </w:rPr>
              <w:t>amount</w:t>
            </w:r>
          </w:p>
        </w:tc>
        <w:tc>
          <w:tcPr>
            <w:tcW w:w="360" w:type="dxa"/>
          </w:tcPr>
          <w:p w14:paraId="1B9974F5" w14:textId="77777777" w:rsidR="008B74E9" w:rsidRDefault="008B74E9" w:rsidP="008B74E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</w:tcPr>
          <w:p w14:paraId="6928A841" w14:textId="5274FC75" w:rsidR="008B74E9" w:rsidRDefault="008B74E9" w:rsidP="008B74E9">
            <w:pPr>
              <w:pStyle w:val="BasicParagraph"/>
              <w:spacing w:line="240" w:lineRule="auto"/>
              <w:jc w:val="center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  <w:r w:rsidRPr="000C61EB">
              <w:rPr>
                <w:rFonts w:ascii="LucidaSans-Italic" w:hAnsi="LucidaSans-Italic" w:cs="LucidaSans-Italic"/>
                <w:i/>
                <w:iCs/>
                <w:sz w:val="16"/>
                <w:szCs w:val="16"/>
              </w:rPr>
              <w:t>date due</w:t>
            </w:r>
          </w:p>
        </w:tc>
      </w:tr>
      <w:tr w:rsidR="008B74E9" w14:paraId="31A9E629" w14:textId="77777777" w:rsidTr="008B74E9">
        <w:tc>
          <w:tcPr>
            <w:tcW w:w="4338" w:type="dxa"/>
          </w:tcPr>
          <w:p w14:paraId="6C5D3667" w14:textId="77777777" w:rsidR="008B74E9" w:rsidRPr="000C61EB" w:rsidRDefault="008B74E9" w:rsidP="008B74E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16"/>
                <w:szCs w:val="16"/>
              </w:rPr>
            </w:pPr>
          </w:p>
        </w:tc>
        <w:tc>
          <w:tcPr>
            <w:tcW w:w="450" w:type="dxa"/>
          </w:tcPr>
          <w:p w14:paraId="4EFCF318" w14:textId="77777777" w:rsidR="008B74E9" w:rsidRDefault="008B74E9" w:rsidP="008B74E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5906CC4A" w14:textId="77777777" w:rsidR="008B74E9" w:rsidRPr="000C61EB" w:rsidRDefault="008B74E9" w:rsidP="008B74E9">
            <w:pPr>
              <w:pStyle w:val="BasicParagraph"/>
              <w:spacing w:line="240" w:lineRule="auto"/>
              <w:jc w:val="center"/>
              <w:rPr>
                <w:rFonts w:ascii="LucidaSans-Italic" w:hAnsi="LucidaSans-Italic" w:cs="LucidaSans-Italic"/>
                <w:i/>
                <w:iCs/>
                <w:sz w:val="16"/>
                <w:szCs w:val="16"/>
              </w:rPr>
            </w:pPr>
          </w:p>
        </w:tc>
        <w:tc>
          <w:tcPr>
            <w:tcW w:w="360" w:type="dxa"/>
          </w:tcPr>
          <w:p w14:paraId="74D81449" w14:textId="77777777" w:rsidR="008B74E9" w:rsidRDefault="008B74E9" w:rsidP="008B74E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</w:tcPr>
          <w:p w14:paraId="208F39D2" w14:textId="77777777" w:rsidR="008B74E9" w:rsidRPr="000C61EB" w:rsidRDefault="008B74E9" w:rsidP="008B74E9">
            <w:pPr>
              <w:pStyle w:val="BasicParagraph"/>
              <w:spacing w:line="240" w:lineRule="auto"/>
              <w:jc w:val="center"/>
              <w:rPr>
                <w:rFonts w:ascii="LucidaSans-Italic" w:hAnsi="LucidaSans-Italic" w:cs="LucidaSans-Italic"/>
                <w:i/>
                <w:iCs/>
                <w:sz w:val="16"/>
                <w:szCs w:val="16"/>
              </w:rPr>
            </w:pPr>
          </w:p>
        </w:tc>
      </w:tr>
      <w:tr w:rsidR="008B74E9" w14:paraId="4BCC300B" w14:textId="77777777" w:rsidTr="008B74E9">
        <w:sdt>
          <w:sdtPr>
            <w:rPr>
              <w:rFonts w:ascii="LucidaSans-Italic" w:hAnsi="LucidaSans-Italic" w:cs="LucidaSans-Italic"/>
              <w:i/>
              <w:iCs/>
              <w:sz w:val="16"/>
              <w:szCs w:val="16"/>
            </w:rPr>
            <w:id w:val="-1327904742"/>
            <w:placeholder>
              <w:docPart w:val="49A5C76D1BCD4A50A28E48A36531A612"/>
            </w:placeholder>
            <w:showingPlcHdr/>
          </w:sdtPr>
          <w:sdtContent>
            <w:tc>
              <w:tcPr>
                <w:tcW w:w="4338" w:type="dxa"/>
                <w:tcBorders>
                  <w:bottom w:val="single" w:sz="4" w:space="0" w:color="auto"/>
                </w:tcBorders>
              </w:tcPr>
              <w:p w14:paraId="3B4084D6" w14:textId="49F7249B" w:rsidR="008B74E9" w:rsidRDefault="008B74E9" w:rsidP="008B74E9">
                <w:pPr>
                  <w:pStyle w:val="BasicParagraph"/>
                  <w:spacing w:line="240" w:lineRule="auto"/>
                  <w:rPr>
                    <w:rFonts w:ascii="LucidaSans-Italic" w:hAnsi="LucidaSans-Italic" w:cs="LucidaSans-Italic"/>
                    <w:i/>
                    <w:iCs/>
                    <w:sz w:val="20"/>
                    <w:szCs w:val="20"/>
                  </w:rPr>
                </w:pPr>
                <w:r w:rsidRPr="008B74E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</w:tcPr>
          <w:p w14:paraId="3534E1C1" w14:textId="77777777" w:rsidR="008B74E9" w:rsidRDefault="008B74E9" w:rsidP="008B74E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8C5850D" w14:textId="1C923D23" w:rsidR="008B74E9" w:rsidRDefault="008B74E9" w:rsidP="008B74E9">
            <w:pPr>
              <w:pStyle w:val="BasicParagraph"/>
              <w:spacing w:line="240" w:lineRule="auto"/>
              <w:jc w:val="center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  <w:r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  <w:t xml:space="preserve">$ </w:t>
            </w:r>
            <w:sdt>
              <w:sdtPr>
                <w:rPr>
                  <w:rFonts w:ascii="LucidaSans-Italic" w:hAnsi="LucidaSans-Italic" w:cs="LucidaSans-Italic"/>
                  <w:i/>
                  <w:iCs/>
                  <w:sz w:val="20"/>
                  <w:szCs w:val="20"/>
                </w:rPr>
                <w:id w:val="-407613961"/>
                <w:placeholder>
                  <w:docPart w:val="8C8CF376459D4F1787AE50D5D292E138"/>
                </w:placeholder>
                <w:showingPlcHdr/>
              </w:sdtPr>
              <w:sdtContent>
                <w:r w:rsidRPr="008B74E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60" w:type="dxa"/>
          </w:tcPr>
          <w:p w14:paraId="5C8E18B1" w14:textId="77777777" w:rsidR="008B74E9" w:rsidRDefault="008B74E9" w:rsidP="008B74E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</w:p>
        </w:tc>
        <w:sdt>
          <w:sdtPr>
            <w:rPr>
              <w:rFonts w:ascii="LucidaSans-Italic" w:hAnsi="LucidaSans-Italic" w:cs="LucidaSans-Italic"/>
              <w:i/>
              <w:iCs/>
              <w:sz w:val="20"/>
              <w:szCs w:val="20"/>
            </w:rPr>
            <w:id w:val="1558906194"/>
            <w:placeholder>
              <w:docPart w:val="586764C9602441EE834EC9C321134FE3"/>
            </w:placeholder>
            <w:showingPlcHdr/>
          </w:sdtPr>
          <w:sdtContent>
            <w:tc>
              <w:tcPr>
                <w:tcW w:w="2646" w:type="dxa"/>
                <w:tcBorders>
                  <w:bottom w:val="single" w:sz="4" w:space="0" w:color="auto"/>
                </w:tcBorders>
              </w:tcPr>
              <w:p w14:paraId="52561764" w14:textId="02A5EA21" w:rsidR="008B74E9" w:rsidRDefault="008B74E9" w:rsidP="008B74E9">
                <w:pPr>
                  <w:pStyle w:val="BasicParagraph"/>
                  <w:spacing w:line="240" w:lineRule="auto"/>
                  <w:jc w:val="center"/>
                  <w:rPr>
                    <w:rFonts w:ascii="LucidaSans-Italic" w:hAnsi="LucidaSans-Italic" w:cs="LucidaSans-Italic"/>
                    <w:i/>
                    <w:iCs/>
                    <w:sz w:val="20"/>
                    <w:szCs w:val="20"/>
                  </w:rPr>
                </w:pPr>
                <w:r w:rsidRPr="008B74E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B74E9" w14:paraId="1A6F2389" w14:textId="77777777" w:rsidTr="008B74E9">
        <w:tc>
          <w:tcPr>
            <w:tcW w:w="4338" w:type="dxa"/>
            <w:tcBorders>
              <w:top w:val="single" w:sz="4" w:space="0" w:color="auto"/>
            </w:tcBorders>
          </w:tcPr>
          <w:p w14:paraId="735BF23B" w14:textId="5E24FB30" w:rsidR="008B74E9" w:rsidRDefault="008B74E9" w:rsidP="008B74E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  <w:r w:rsidRPr="000C61EB">
              <w:rPr>
                <w:rFonts w:ascii="LucidaSans-Italic" w:hAnsi="LucidaSans-Italic" w:cs="LucidaSans-Italic"/>
                <w:i/>
                <w:iCs/>
                <w:sz w:val="16"/>
                <w:szCs w:val="16"/>
              </w:rPr>
              <w:t>Kind of expense</w:t>
            </w:r>
          </w:p>
        </w:tc>
        <w:tc>
          <w:tcPr>
            <w:tcW w:w="450" w:type="dxa"/>
          </w:tcPr>
          <w:p w14:paraId="2968B247" w14:textId="77777777" w:rsidR="008B74E9" w:rsidRDefault="008B74E9" w:rsidP="008B74E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08C168D" w14:textId="4BC53A5A" w:rsidR="008B74E9" w:rsidRDefault="008B74E9" w:rsidP="008B74E9">
            <w:pPr>
              <w:pStyle w:val="BasicParagraph"/>
              <w:spacing w:line="240" w:lineRule="auto"/>
              <w:jc w:val="center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  <w:r w:rsidRPr="000C61EB">
              <w:rPr>
                <w:rFonts w:ascii="LucidaSans-Italic" w:hAnsi="LucidaSans-Italic" w:cs="LucidaSans-Italic"/>
                <w:i/>
                <w:iCs/>
                <w:sz w:val="16"/>
                <w:szCs w:val="16"/>
              </w:rPr>
              <w:t>amount</w:t>
            </w:r>
          </w:p>
        </w:tc>
        <w:tc>
          <w:tcPr>
            <w:tcW w:w="360" w:type="dxa"/>
          </w:tcPr>
          <w:p w14:paraId="0949E103" w14:textId="77777777" w:rsidR="008B74E9" w:rsidRDefault="008B74E9" w:rsidP="008B74E9">
            <w:pPr>
              <w:pStyle w:val="BasicParagraph"/>
              <w:spacing w:line="240" w:lineRule="auto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</w:tcPr>
          <w:p w14:paraId="7249F5FF" w14:textId="685C6755" w:rsidR="008B74E9" w:rsidRDefault="008B74E9" w:rsidP="008B74E9">
            <w:pPr>
              <w:pStyle w:val="BasicParagraph"/>
              <w:spacing w:line="240" w:lineRule="auto"/>
              <w:jc w:val="center"/>
              <w:rPr>
                <w:rFonts w:ascii="LucidaSans-Italic" w:hAnsi="LucidaSans-Italic" w:cs="LucidaSans-Italic"/>
                <w:i/>
                <w:iCs/>
                <w:sz w:val="20"/>
                <w:szCs w:val="20"/>
              </w:rPr>
            </w:pPr>
            <w:r w:rsidRPr="000C61EB">
              <w:rPr>
                <w:rFonts w:ascii="LucidaSans-Italic" w:hAnsi="LucidaSans-Italic" w:cs="LucidaSans-Italic"/>
                <w:i/>
                <w:iCs/>
                <w:sz w:val="16"/>
                <w:szCs w:val="16"/>
              </w:rPr>
              <w:t>date due</w:t>
            </w:r>
          </w:p>
        </w:tc>
      </w:tr>
    </w:tbl>
    <w:p w14:paraId="7D85E70D" w14:textId="77777777" w:rsidR="00C32EB9" w:rsidRDefault="00C32EB9" w:rsidP="00F47D69">
      <w:pPr>
        <w:pStyle w:val="BasicParagraph"/>
        <w:spacing w:line="240" w:lineRule="auto"/>
        <w:rPr>
          <w:rFonts w:ascii="LucidaSans-Italic" w:hAnsi="LucidaSans-Italic" w:cs="LucidaSans-Italic"/>
          <w:i/>
          <w:iCs/>
          <w:sz w:val="20"/>
          <w:szCs w:val="20"/>
        </w:rPr>
      </w:pPr>
    </w:p>
    <w:p w14:paraId="0AD6D9EF" w14:textId="77777777" w:rsidR="00F47D69" w:rsidRDefault="00F47D69" w:rsidP="00F47D69">
      <w:pPr>
        <w:pStyle w:val="BasicParagraph"/>
        <w:spacing w:line="240" w:lineRule="auto"/>
        <w:jc w:val="both"/>
        <w:rPr>
          <w:rFonts w:ascii="LucidaSans" w:hAnsi="LucidaSans" w:cs="LucidaSans"/>
          <w:sz w:val="20"/>
          <w:szCs w:val="20"/>
        </w:rPr>
      </w:pPr>
    </w:p>
    <w:p w14:paraId="69A25A79" w14:textId="4613717F" w:rsidR="004B4689" w:rsidRDefault="00F47D69" w:rsidP="008B74E9">
      <w:pPr>
        <w:pStyle w:val="BasicParagraph"/>
        <w:spacing w:line="240" w:lineRule="auto"/>
        <w:jc w:val="both"/>
        <w:rPr>
          <w:rFonts w:ascii="LucidaSans-Demi" w:hAnsi="LucidaSans-Demi" w:cs="LucidaSans-Demi"/>
          <w:sz w:val="20"/>
          <w:szCs w:val="20"/>
        </w:rPr>
      </w:pP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</w:p>
    <w:p w14:paraId="01FD5C5B" w14:textId="77777777" w:rsidR="008B74E9" w:rsidRDefault="00F47D69" w:rsidP="004B4689">
      <w:pPr>
        <w:pStyle w:val="BasicParagraph"/>
        <w:spacing w:line="360" w:lineRule="auto"/>
        <w:rPr>
          <w:rFonts w:ascii="Lucida Sans" w:hAnsi="Lucida Sans"/>
          <w:b/>
          <w:sz w:val="20"/>
        </w:rPr>
      </w:pPr>
      <w:r w:rsidRPr="00D60749">
        <w:rPr>
          <w:rFonts w:ascii="Lucida Sans" w:hAnsi="Lucida Sans"/>
          <w:b/>
          <w:sz w:val="20"/>
        </w:rPr>
        <w:t>Total tuition, fees, textbooks</w:t>
      </w:r>
      <w:r>
        <w:rPr>
          <w:rFonts w:ascii="Lucida Sans" w:hAnsi="Lucida Sans"/>
          <w:b/>
          <w:sz w:val="20"/>
        </w:rPr>
        <w:t>,</w:t>
      </w:r>
      <w:r w:rsidRPr="00D60749">
        <w:rPr>
          <w:rFonts w:ascii="Lucida Sans" w:hAnsi="Lucida Sans"/>
          <w:b/>
          <w:sz w:val="20"/>
        </w:rPr>
        <w:t xml:space="preserve"> and miscellaneous fees for </w:t>
      </w:r>
      <w:r>
        <w:rPr>
          <w:rFonts w:ascii="Lucida Sans" w:hAnsi="Lucida Sans"/>
          <w:b/>
          <w:sz w:val="20"/>
        </w:rPr>
        <w:t>ONE</w:t>
      </w:r>
      <w:r w:rsidRPr="00D60749">
        <w:rPr>
          <w:rFonts w:ascii="Lucida Sans" w:hAnsi="Lucida Sans"/>
          <w:b/>
          <w:sz w:val="20"/>
        </w:rPr>
        <w:t xml:space="preserve"> semester</w:t>
      </w:r>
      <w:r>
        <w:rPr>
          <w:rFonts w:ascii="Lucida Sans" w:hAnsi="Lucida Sans"/>
          <w:b/>
          <w:sz w:val="20"/>
        </w:rPr>
        <w:t>/quarter</w:t>
      </w:r>
      <w:r w:rsidRPr="00D60749">
        <w:rPr>
          <w:rFonts w:ascii="Lucida Sans" w:hAnsi="Lucida Sans"/>
          <w:b/>
          <w:sz w:val="20"/>
        </w:rPr>
        <w:t>:</w:t>
      </w:r>
    </w:p>
    <w:p w14:paraId="1F32BDB8" w14:textId="5AFCA84E" w:rsidR="008B74E9" w:rsidRDefault="00F47D69" w:rsidP="008B74E9">
      <w:pPr>
        <w:pStyle w:val="BasicParagraph"/>
        <w:spacing w:line="240" w:lineRule="auto"/>
        <w:rPr>
          <w:rFonts w:ascii="LucidaSans-Demi" w:hAnsi="LucidaSans-Demi" w:cs="LucidaSans-Demi"/>
          <w:sz w:val="20"/>
          <w:szCs w:val="20"/>
          <w:u w:val="thick"/>
        </w:rPr>
      </w:pPr>
      <w:r>
        <w:rPr>
          <w:rFonts w:ascii="LucidaSans-Demi" w:hAnsi="LucidaSans-Demi" w:cs="LucidaSans-Demi"/>
          <w:sz w:val="20"/>
          <w:szCs w:val="20"/>
        </w:rPr>
        <w:t xml:space="preserve"> $</w:t>
      </w:r>
      <w:sdt>
        <w:sdtPr>
          <w:rPr>
            <w:rFonts w:ascii="LucidaSans-Demi" w:hAnsi="LucidaSans-Demi" w:cs="LucidaSans-Demi"/>
            <w:sz w:val="20"/>
            <w:szCs w:val="20"/>
          </w:rPr>
          <w:id w:val="933936453"/>
          <w:placeholder>
            <w:docPart w:val="DefaultPlaceholder_-1854013440"/>
          </w:placeholder>
          <w:showingPlcHdr/>
        </w:sdtPr>
        <w:sdtContent>
          <w:r w:rsidR="008B74E9" w:rsidRPr="00F02BD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>
        <w:rPr>
          <w:rFonts w:ascii="LucidaSans-Demi" w:hAnsi="LucidaSans-Demi" w:cs="LucidaSans-Demi"/>
          <w:sz w:val="20"/>
          <w:szCs w:val="20"/>
          <w:u w:val="thick"/>
        </w:rPr>
        <w:t xml:space="preserve">     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420"/>
      </w:tblGrid>
      <w:tr w:rsidR="008B74E9" w14:paraId="161B77B0" w14:textId="77777777" w:rsidTr="008B74E9">
        <w:trPr>
          <w:trHeight w:val="80"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39517" w14:textId="77777777" w:rsidR="008B74E9" w:rsidRDefault="008B74E9" w:rsidP="004B4689">
            <w:pPr>
              <w:pStyle w:val="BasicParagraph"/>
              <w:spacing w:line="360" w:lineRule="auto"/>
              <w:rPr>
                <w:rFonts w:ascii="LucidaSans-Demi" w:hAnsi="LucidaSans-Demi" w:cs="LucidaSans-Demi"/>
                <w:sz w:val="20"/>
                <w:szCs w:val="20"/>
                <w:u w:val="thick"/>
              </w:rPr>
            </w:pPr>
          </w:p>
        </w:tc>
      </w:tr>
    </w:tbl>
    <w:p w14:paraId="0BCC5290" w14:textId="77777777" w:rsidR="00F02BD8" w:rsidRDefault="00F02BD8" w:rsidP="00A77849">
      <w:pPr>
        <w:pStyle w:val="BasicParagraph"/>
        <w:spacing w:line="240" w:lineRule="auto"/>
        <w:rPr>
          <w:rFonts w:ascii="LucidaSans-Demi" w:hAnsi="LucidaSans-Demi" w:cs="LucidaSans-Demi"/>
          <w:sz w:val="20"/>
          <w:szCs w:val="20"/>
          <w:u w:val="thi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3"/>
        <w:gridCol w:w="444"/>
        <w:gridCol w:w="4791"/>
      </w:tblGrid>
      <w:tr w:rsidR="00F02BD8" w14:paraId="24692303" w14:textId="77777777" w:rsidTr="00F02BD8">
        <w:sdt>
          <w:sdtPr>
            <w:rPr>
              <w:rFonts w:ascii="LucidaSans-Demi" w:hAnsi="LucidaSans-Demi" w:cs="LucidaSans-Demi"/>
              <w:sz w:val="20"/>
              <w:szCs w:val="20"/>
              <w:u w:val="thick"/>
            </w:rPr>
            <w:id w:val="949204385"/>
            <w:placeholder>
              <w:docPart w:val="DefaultPlaceholder_-1854013440"/>
            </w:placeholder>
            <w:showingPlcHdr/>
          </w:sdtPr>
          <w:sdtContent>
            <w:tc>
              <w:tcPr>
                <w:tcW w:w="523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4D857E7" w14:textId="241AD9F9" w:rsidR="00F02BD8" w:rsidRDefault="00F34395" w:rsidP="00A77849">
                <w:pPr>
                  <w:pStyle w:val="BasicParagraph"/>
                  <w:spacing w:line="240" w:lineRule="auto"/>
                  <w:rPr>
                    <w:rFonts w:ascii="LucidaSans-Demi" w:hAnsi="LucidaSans-Demi" w:cs="LucidaSans-Demi"/>
                    <w:sz w:val="20"/>
                    <w:szCs w:val="20"/>
                    <w:u w:val="thick"/>
                  </w:rPr>
                </w:pPr>
                <w:r w:rsidRPr="00183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AB0FCF4" w14:textId="77777777" w:rsidR="00F02BD8" w:rsidRDefault="00F02BD8" w:rsidP="00A77849">
            <w:pPr>
              <w:pStyle w:val="BasicParagraph"/>
              <w:spacing w:line="240" w:lineRule="auto"/>
              <w:rPr>
                <w:rFonts w:ascii="LucidaSans-Demi" w:hAnsi="LucidaSans-Demi" w:cs="LucidaSans-Demi"/>
                <w:sz w:val="20"/>
                <w:szCs w:val="20"/>
                <w:u w:val="thick"/>
              </w:rPr>
            </w:pPr>
          </w:p>
        </w:tc>
        <w:sdt>
          <w:sdtPr>
            <w:rPr>
              <w:rFonts w:ascii="LucidaSans-Demi" w:hAnsi="LucidaSans-Demi" w:cs="LucidaSans-Demi"/>
              <w:sz w:val="20"/>
              <w:szCs w:val="20"/>
              <w:u w:val="thick"/>
            </w:rPr>
            <w:id w:val="-988006834"/>
            <w:placeholder>
              <w:docPart w:val="DefaultPlaceholder_-1854013440"/>
            </w:placeholder>
            <w:showingPlcHdr/>
          </w:sdtPr>
          <w:sdtContent>
            <w:tc>
              <w:tcPr>
                <w:tcW w:w="489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2E4F3C9" w14:textId="196202AE" w:rsidR="00F02BD8" w:rsidRDefault="00E3277F" w:rsidP="00A77849">
                <w:pPr>
                  <w:pStyle w:val="BasicParagraph"/>
                  <w:spacing w:line="240" w:lineRule="auto"/>
                  <w:rPr>
                    <w:rFonts w:ascii="LucidaSans-Demi" w:hAnsi="LucidaSans-Demi" w:cs="LucidaSans-Demi"/>
                    <w:sz w:val="20"/>
                    <w:szCs w:val="20"/>
                    <w:u w:val="thick"/>
                  </w:rPr>
                </w:pPr>
                <w:r w:rsidRPr="00183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2BD8" w14:paraId="0302EC8D" w14:textId="77777777" w:rsidTr="00F02BD8">
        <w:tc>
          <w:tcPr>
            <w:tcW w:w="5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0FE62" w14:textId="4CA480C2" w:rsidR="00F02BD8" w:rsidRPr="00F02BD8" w:rsidRDefault="00F02BD8" w:rsidP="00A77849">
            <w:pPr>
              <w:pStyle w:val="BasicParagraph"/>
              <w:spacing w:line="240" w:lineRule="auto"/>
              <w:rPr>
                <w:rFonts w:ascii="Lucida Sans" w:hAnsi="Lucida Sans" w:cs="LucidaSans-Demi"/>
                <w:sz w:val="16"/>
                <w:szCs w:val="16"/>
                <w:u w:val="thick"/>
              </w:rPr>
            </w:pPr>
            <w:r w:rsidRPr="00F02BD8">
              <w:rPr>
                <w:rFonts w:ascii="Lucida Sans" w:hAnsi="Lucida Sans"/>
                <w:i/>
                <w:sz w:val="16"/>
                <w:szCs w:val="16"/>
              </w:rPr>
              <w:t xml:space="preserve">Signature </w:t>
            </w:r>
            <w:r w:rsidR="00F34395">
              <w:rPr>
                <w:rFonts w:ascii="Lucida Sans" w:hAnsi="Lucida Sans"/>
                <w:i/>
                <w:sz w:val="16"/>
                <w:szCs w:val="16"/>
              </w:rPr>
              <w:t xml:space="preserve">or electronic signature </w:t>
            </w:r>
            <w:r w:rsidRPr="00F02BD8">
              <w:rPr>
                <w:rFonts w:ascii="Lucida Sans" w:hAnsi="Lucida Sans"/>
                <w:i/>
                <w:sz w:val="16"/>
                <w:szCs w:val="16"/>
              </w:rPr>
              <w:t>of authorized admissions or financial aid office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9DBF3B5" w14:textId="77777777" w:rsidR="00F02BD8" w:rsidRDefault="00F02BD8" w:rsidP="00A77849">
            <w:pPr>
              <w:pStyle w:val="BasicParagraph"/>
              <w:spacing w:line="240" w:lineRule="auto"/>
              <w:rPr>
                <w:rFonts w:ascii="LucidaSans-Demi" w:hAnsi="LucidaSans-Demi" w:cs="LucidaSans-Demi"/>
                <w:sz w:val="20"/>
                <w:szCs w:val="20"/>
                <w:u w:val="thick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13534" w14:textId="1DF8703A" w:rsidR="00F02BD8" w:rsidRPr="00F02BD8" w:rsidRDefault="00F02BD8" w:rsidP="00F02BD8">
            <w:pPr>
              <w:pStyle w:val="BasicParagraph"/>
              <w:spacing w:line="240" w:lineRule="auto"/>
              <w:jc w:val="center"/>
              <w:rPr>
                <w:rFonts w:ascii="Lucida Sans" w:hAnsi="Lucida Sans" w:cs="LucidaSans-Demi"/>
                <w:sz w:val="16"/>
                <w:szCs w:val="16"/>
                <w:u w:val="thick"/>
              </w:rPr>
            </w:pPr>
            <w:r w:rsidRPr="00F02BD8">
              <w:rPr>
                <w:rFonts w:ascii="Lucida Sans" w:hAnsi="Lucida Sans"/>
                <w:i/>
                <w:sz w:val="16"/>
                <w:szCs w:val="16"/>
              </w:rPr>
              <w:t>Title</w:t>
            </w:r>
          </w:p>
        </w:tc>
      </w:tr>
      <w:tr w:rsidR="00F02BD8" w14:paraId="3B9F203E" w14:textId="77777777" w:rsidTr="00F02BD8">
        <w:trPr>
          <w:trHeight w:val="342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22399CD7" w14:textId="77777777" w:rsidR="00F02BD8" w:rsidRPr="00F02BD8" w:rsidRDefault="00F02BD8" w:rsidP="00A77849">
            <w:pPr>
              <w:pStyle w:val="BasicParagraph"/>
              <w:spacing w:line="240" w:lineRule="auto"/>
              <w:rPr>
                <w:rFonts w:ascii="LucidaSans-Demi" w:hAnsi="LucidaSans-Demi" w:cs="LucidaSans-Demi"/>
                <w:sz w:val="16"/>
                <w:szCs w:val="16"/>
                <w:u w:val="thick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7429FC1" w14:textId="77777777" w:rsidR="00F02BD8" w:rsidRDefault="00F02BD8" w:rsidP="00A77849">
            <w:pPr>
              <w:pStyle w:val="BasicParagraph"/>
              <w:spacing w:line="240" w:lineRule="auto"/>
              <w:rPr>
                <w:rFonts w:ascii="LucidaSans-Demi" w:hAnsi="LucidaSans-Demi" w:cs="LucidaSans-Demi"/>
                <w:sz w:val="20"/>
                <w:szCs w:val="20"/>
                <w:u w:val="thick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14:paraId="71F769B4" w14:textId="77777777" w:rsidR="00F02BD8" w:rsidRDefault="00F02BD8" w:rsidP="00A77849">
            <w:pPr>
              <w:pStyle w:val="BasicParagraph"/>
              <w:spacing w:line="240" w:lineRule="auto"/>
              <w:rPr>
                <w:rFonts w:ascii="LucidaSans-Demi" w:hAnsi="LucidaSans-Demi" w:cs="LucidaSans-Demi"/>
                <w:sz w:val="20"/>
                <w:szCs w:val="20"/>
                <w:u w:val="thick"/>
              </w:rPr>
            </w:pPr>
          </w:p>
        </w:tc>
      </w:tr>
      <w:tr w:rsidR="00F02BD8" w14:paraId="324CBBA8" w14:textId="77777777" w:rsidTr="00F02BD8">
        <w:trPr>
          <w:trHeight w:val="279"/>
        </w:trPr>
        <w:sdt>
          <w:sdtPr>
            <w:rPr>
              <w:rFonts w:ascii="LucidaSans-Demi" w:hAnsi="LucidaSans-Demi" w:cs="LucidaSans-Demi"/>
              <w:sz w:val="20"/>
              <w:szCs w:val="20"/>
              <w:u w:val="thick"/>
            </w:rPr>
            <w:id w:val="-1890338181"/>
            <w:placeholder>
              <w:docPart w:val="DefaultPlaceholder_-1854013440"/>
            </w:placeholder>
            <w:showingPlcHdr/>
          </w:sdtPr>
          <w:sdtContent>
            <w:tc>
              <w:tcPr>
                <w:tcW w:w="523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BB10F34" w14:textId="2FE6683D" w:rsidR="00F02BD8" w:rsidRDefault="00F02BD8" w:rsidP="00A77849">
                <w:pPr>
                  <w:pStyle w:val="BasicParagraph"/>
                  <w:spacing w:line="240" w:lineRule="auto"/>
                  <w:rPr>
                    <w:rFonts w:ascii="LucidaSans-Demi" w:hAnsi="LucidaSans-Demi" w:cs="LucidaSans-Demi"/>
                    <w:sz w:val="20"/>
                    <w:szCs w:val="20"/>
                    <w:u w:val="thick"/>
                  </w:rPr>
                </w:pPr>
                <w:r w:rsidRPr="00183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2A14A61" w14:textId="77777777" w:rsidR="00F02BD8" w:rsidRDefault="00F02BD8" w:rsidP="00A77849">
            <w:pPr>
              <w:pStyle w:val="BasicParagraph"/>
              <w:spacing w:line="240" w:lineRule="auto"/>
              <w:rPr>
                <w:rFonts w:ascii="LucidaSans-Demi" w:hAnsi="LucidaSans-Demi" w:cs="LucidaSans-Demi"/>
                <w:sz w:val="20"/>
                <w:szCs w:val="20"/>
                <w:u w:val="thick"/>
              </w:rPr>
            </w:pPr>
          </w:p>
        </w:tc>
        <w:sdt>
          <w:sdtPr>
            <w:rPr>
              <w:rFonts w:ascii="LucidaSans-Demi" w:hAnsi="LucidaSans-Demi" w:cs="LucidaSans-Demi"/>
              <w:sz w:val="20"/>
              <w:szCs w:val="20"/>
              <w:u w:val="thick"/>
            </w:rPr>
            <w:id w:val="-207365389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89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0AF5B42" w14:textId="1E67F43E" w:rsidR="00F02BD8" w:rsidRDefault="00F02BD8" w:rsidP="00A77849">
                <w:pPr>
                  <w:pStyle w:val="BasicParagraph"/>
                  <w:spacing w:line="240" w:lineRule="auto"/>
                  <w:rPr>
                    <w:rFonts w:ascii="LucidaSans-Demi" w:hAnsi="LucidaSans-Demi" w:cs="LucidaSans-Demi"/>
                    <w:sz w:val="20"/>
                    <w:szCs w:val="20"/>
                    <w:u w:val="thick"/>
                  </w:rPr>
                </w:pPr>
                <w:r w:rsidRPr="00183FE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02BD8" w14:paraId="46AA431D" w14:textId="77777777" w:rsidTr="00F02BD8">
        <w:trPr>
          <w:trHeight w:val="40"/>
        </w:trPr>
        <w:tc>
          <w:tcPr>
            <w:tcW w:w="5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4BC1E" w14:textId="451A6712" w:rsidR="00F02BD8" w:rsidRPr="00F02BD8" w:rsidRDefault="00F02BD8" w:rsidP="00F02BD8">
            <w:pPr>
              <w:pStyle w:val="BasicParagraph"/>
              <w:spacing w:line="360" w:lineRule="auto"/>
              <w:rPr>
                <w:rFonts w:ascii="Lucida Sans" w:hAnsi="Lucida Sans"/>
                <w:bCs/>
                <w:i/>
                <w:iCs/>
                <w:sz w:val="16"/>
                <w:szCs w:val="20"/>
              </w:rPr>
            </w:pPr>
            <w:r w:rsidRPr="00F02BD8">
              <w:rPr>
                <w:rFonts w:ascii="Lucida Sans" w:hAnsi="Lucida Sans"/>
                <w:bCs/>
                <w:i/>
                <w:iCs/>
                <w:sz w:val="16"/>
                <w:szCs w:val="20"/>
              </w:rPr>
              <w:t>Email addres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D1C3AE" w14:textId="77777777" w:rsidR="00F02BD8" w:rsidRPr="00F02BD8" w:rsidRDefault="00F02BD8" w:rsidP="00A77849">
            <w:pPr>
              <w:pStyle w:val="BasicParagraph"/>
              <w:spacing w:line="240" w:lineRule="auto"/>
              <w:rPr>
                <w:rFonts w:ascii="LucidaSans-Demi" w:hAnsi="LucidaSans-Demi" w:cs="LucidaSans-Demi"/>
                <w:sz w:val="16"/>
                <w:szCs w:val="20"/>
                <w:u w:val="thick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CE2EB" w14:textId="2863378B" w:rsidR="00F02BD8" w:rsidRPr="00F02BD8" w:rsidRDefault="00F02BD8" w:rsidP="00F02BD8">
            <w:pPr>
              <w:pStyle w:val="BasicParagraph"/>
              <w:spacing w:line="360" w:lineRule="auto"/>
              <w:jc w:val="center"/>
              <w:rPr>
                <w:rFonts w:ascii="Lucida Sans" w:hAnsi="Lucida Sans"/>
                <w:bCs/>
                <w:i/>
                <w:iCs/>
                <w:sz w:val="16"/>
                <w:szCs w:val="20"/>
              </w:rPr>
            </w:pPr>
            <w:r w:rsidRPr="00F02BD8">
              <w:rPr>
                <w:rFonts w:ascii="Lucida Sans" w:hAnsi="Lucida Sans"/>
                <w:bCs/>
                <w:i/>
                <w:iCs/>
                <w:sz w:val="16"/>
                <w:szCs w:val="20"/>
              </w:rPr>
              <w:t>Date</w:t>
            </w:r>
          </w:p>
        </w:tc>
      </w:tr>
    </w:tbl>
    <w:p w14:paraId="5A32E09E" w14:textId="77777777" w:rsidR="00F02BD8" w:rsidRDefault="00F02BD8" w:rsidP="00A77849">
      <w:pPr>
        <w:pStyle w:val="BasicParagraph"/>
        <w:spacing w:line="240" w:lineRule="auto"/>
        <w:rPr>
          <w:rFonts w:ascii="LucidaSans-Demi" w:hAnsi="LucidaSans-Demi" w:cs="LucidaSans-Demi"/>
          <w:sz w:val="20"/>
          <w:szCs w:val="20"/>
          <w:u w:val="thick"/>
        </w:rPr>
      </w:pPr>
    </w:p>
    <w:p w14:paraId="6FC10440" w14:textId="38882652" w:rsidR="002A739D" w:rsidRPr="004B4689" w:rsidRDefault="00F47D69" w:rsidP="00A77849">
      <w:pPr>
        <w:pStyle w:val="BasicParagraph"/>
        <w:spacing w:line="240" w:lineRule="auto"/>
        <w:rPr>
          <w:rStyle w:val="occupation"/>
          <w:rFonts w:ascii="LucidaSans" w:hAnsi="LucidaSans" w:cs="LucidaSans"/>
          <w:szCs w:val="20"/>
        </w:rPr>
      </w:pPr>
      <w:r>
        <w:rPr>
          <w:rFonts w:ascii="LucidaSans-Demi" w:hAnsi="LucidaSans-Demi" w:cs="LucidaSans-Demi"/>
          <w:sz w:val="20"/>
          <w:szCs w:val="20"/>
          <w:u w:val="thick"/>
        </w:rPr>
        <w:t xml:space="preserve">                     </w:t>
      </w:r>
    </w:p>
    <w:p w14:paraId="6F5F5F57" w14:textId="3AD54127" w:rsidR="00692CD2" w:rsidRPr="008B74E9" w:rsidRDefault="00692CD2" w:rsidP="00F02BD8">
      <w:pPr>
        <w:rPr>
          <w:i/>
          <w:sz w:val="18"/>
          <w:szCs w:val="18"/>
        </w:rPr>
      </w:pPr>
    </w:p>
    <w:sectPr w:rsidR="00692CD2" w:rsidRPr="008B74E9" w:rsidSect="00C74371">
      <w:footerReference w:type="even" r:id="rId7"/>
      <w:footerReference w:type="default" r:id="rId8"/>
      <w:pgSz w:w="12240" w:h="15840"/>
      <w:pgMar w:top="864" w:right="936" w:bottom="792" w:left="93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F41CA" w14:textId="77777777" w:rsidR="00FB12DE" w:rsidRDefault="00FB12DE" w:rsidP="007814D2">
      <w:r>
        <w:separator/>
      </w:r>
    </w:p>
  </w:endnote>
  <w:endnote w:type="continuationSeparator" w:id="0">
    <w:p w14:paraId="300F6301" w14:textId="77777777" w:rsidR="00FB12DE" w:rsidRDefault="00FB12DE" w:rsidP="007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Sans-Demi">
    <w:altName w:val="Lucida San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Sans-Italic">
    <w:altName w:val="Lucida San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Sans">
    <w:altName w:val="Lucida San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F677" w14:textId="45CA0784" w:rsidR="00C43185" w:rsidRDefault="00000000">
    <w:pPr>
      <w:pStyle w:val="Footer"/>
    </w:pPr>
    <w:sdt>
      <w:sdtPr>
        <w:id w:val="969400743"/>
        <w:placeholder>
          <w:docPart w:val="7272D5A7D411EC4397CE101CE34C50A4"/>
        </w:placeholder>
        <w:temporary/>
        <w:showingPlcHdr/>
      </w:sdtPr>
      <w:sdtContent>
        <w:r w:rsidR="00C43185">
          <w:t>[Type text]</w:t>
        </w:r>
      </w:sdtContent>
    </w:sdt>
    <w:r w:rsidR="00C43185">
      <w:ptab w:relativeTo="margin" w:alignment="center" w:leader="none"/>
    </w:r>
    <w:sdt>
      <w:sdtPr>
        <w:id w:val="969400748"/>
        <w:placeholder>
          <w:docPart w:val="2F1432D43E7B0D469DB5F6A5127E56F7"/>
        </w:placeholder>
        <w:temporary/>
        <w:showingPlcHdr/>
      </w:sdtPr>
      <w:sdtContent>
        <w:r w:rsidR="00C43185">
          <w:t>[Type text]</w:t>
        </w:r>
      </w:sdtContent>
    </w:sdt>
    <w:r w:rsidR="00C43185">
      <w:ptab w:relativeTo="margin" w:alignment="right" w:leader="none"/>
    </w:r>
    <w:sdt>
      <w:sdtPr>
        <w:id w:val="969400753"/>
        <w:placeholder>
          <w:docPart w:val="C2CDF73AB959FF4080846AD2E8CCEB73"/>
        </w:placeholder>
        <w:temporary/>
        <w:showingPlcHdr/>
      </w:sdtPr>
      <w:sdtContent>
        <w:r w:rsidR="00C4318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38F6" w14:textId="4B21E696" w:rsidR="00C43185" w:rsidRPr="008B0C6F" w:rsidRDefault="00C43185">
    <w:pPr>
      <w:pStyle w:val="Footer"/>
      <w:rPr>
        <w:rFonts w:ascii="Lucida Sans" w:hAnsi="Lucida Sans"/>
        <w:i/>
      </w:rPr>
    </w:pPr>
    <w:r w:rsidRPr="008B0C6F">
      <w:rPr>
        <w:rFonts w:ascii="Lucida Sans" w:hAnsi="Lucida Sans"/>
        <w:i/>
      </w:rPr>
      <w:t>Revision 202</w:t>
    </w:r>
    <w:r w:rsidR="009A5CCC">
      <w:rPr>
        <w:rFonts w:ascii="Lucida Sans" w:hAnsi="Lucida Sans"/>
        <w:i/>
      </w:rPr>
      <w:t>4</w:t>
    </w:r>
    <w:r w:rsidR="009A5CCC">
      <w:rPr>
        <w:rFonts w:ascii="Lucida Sans" w:hAnsi="Lucida Sans"/>
        <w:i/>
      </w:rPr>
      <w:tab/>
      <w:t xml:space="preserve">                </w:t>
    </w:r>
    <w:r>
      <w:rPr>
        <w:rFonts w:ascii="Lucida Sans" w:hAnsi="Lucida Sans"/>
        <w:i/>
      </w:rPr>
      <w:tab/>
    </w:r>
    <w:r>
      <w:rPr>
        <w:rFonts w:ascii="Lucida Sans" w:hAnsi="Lucida Sans"/>
        <w:i/>
        <w:szCs w:val="22"/>
      </w:rPr>
      <w:t>Please email any questions to office@cwef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7E092" w14:textId="77777777" w:rsidR="00FB12DE" w:rsidRDefault="00FB12DE" w:rsidP="007814D2">
      <w:r>
        <w:separator/>
      </w:r>
    </w:p>
  </w:footnote>
  <w:footnote w:type="continuationSeparator" w:id="0">
    <w:p w14:paraId="5D7493AA" w14:textId="77777777" w:rsidR="00FB12DE" w:rsidRDefault="00FB12DE" w:rsidP="00781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dX3eAKBgxCEpb+hTc3cQKeqB5SDfAVPB4Tf5qBfCBAEp0FYH97i4XLOrUs6+o7yGOayY6eWGhDpPCLi5k57wBQ==" w:salt="Y2vgbpd64nFtrhO08x8hP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69"/>
    <w:rsid w:val="00082AAC"/>
    <w:rsid w:val="000C61EB"/>
    <w:rsid w:val="000E394E"/>
    <w:rsid w:val="001D031E"/>
    <w:rsid w:val="001D1954"/>
    <w:rsid w:val="0022066A"/>
    <w:rsid w:val="002440F8"/>
    <w:rsid w:val="00283AA2"/>
    <w:rsid w:val="002A739D"/>
    <w:rsid w:val="002D1F8F"/>
    <w:rsid w:val="00375F12"/>
    <w:rsid w:val="00467AA5"/>
    <w:rsid w:val="004819EC"/>
    <w:rsid w:val="00495B40"/>
    <w:rsid w:val="004B4689"/>
    <w:rsid w:val="004F2314"/>
    <w:rsid w:val="004F6FBF"/>
    <w:rsid w:val="00557B07"/>
    <w:rsid w:val="00662E86"/>
    <w:rsid w:val="00692CD2"/>
    <w:rsid w:val="0070201F"/>
    <w:rsid w:val="007207A4"/>
    <w:rsid w:val="007210D6"/>
    <w:rsid w:val="00724EAF"/>
    <w:rsid w:val="007807E8"/>
    <w:rsid w:val="007814D2"/>
    <w:rsid w:val="007A386D"/>
    <w:rsid w:val="007F6CC9"/>
    <w:rsid w:val="00832CA8"/>
    <w:rsid w:val="00846546"/>
    <w:rsid w:val="00873515"/>
    <w:rsid w:val="00880794"/>
    <w:rsid w:val="0089041E"/>
    <w:rsid w:val="008B0C6F"/>
    <w:rsid w:val="008B74E9"/>
    <w:rsid w:val="009139B1"/>
    <w:rsid w:val="009A4702"/>
    <w:rsid w:val="009A5CCC"/>
    <w:rsid w:val="009C58D8"/>
    <w:rsid w:val="00A10977"/>
    <w:rsid w:val="00A63A1C"/>
    <w:rsid w:val="00A7557E"/>
    <w:rsid w:val="00A77849"/>
    <w:rsid w:val="00BB1EE5"/>
    <w:rsid w:val="00C03FBE"/>
    <w:rsid w:val="00C1547A"/>
    <w:rsid w:val="00C32EB9"/>
    <w:rsid w:val="00C43185"/>
    <w:rsid w:val="00C56895"/>
    <w:rsid w:val="00C74371"/>
    <w:rsid w:val="00D25260"/>
    <w:rsid w:val="00D7302B"/>
    <w:rsid w:val="00D83304"/>
    <w:rsid w:val="00DD2519"/>
    <w:rsid w:val="00E3277F"/>
    <w:rsid w:val="00F02BD8"/>
    <w:rsid w:val="00F34395"/>
    <w:rsid w:val="00F47D69"/>
    <w:rsid w:val="00F86B4D"/>
    <w:rsid w:val="00FB12DE"/>
    <w:rsid w:val="00FB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4315756"/>
  <w14:defaultImageDpi w14:val="330"/>
  <w15:docId w15:val="{55F3C95C-C983-457E-A1FE-2CE5FEBE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rial"/>
        <w:color w:val="1A1A1A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D69"/>
    <w:rPr>
      <w:rFonts w:ascii="Verdana" w:eastAsiaTheme="minorHAnsi" w:hAnsi="Verdana" w:cstheme="minorBidi"/>
      <w:color w:val="auto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ccupation">
    <w:name w:val="occupation"/>
    <w:basedOn w:val="DefaultParagraphFont"/>
    <w:uiPriority w:val="1"/>
    <w:rsid w:val="00F47D69"/>
    <w:rPr>
      <w:rFonts w:ascii="Arial" w:hAnsi="Arial"/>
      <w:sz w:val="20"/>
    </w:rPr>
  </w:style>
  <w:style w:type="paragraph" w:customStyle="1" w:styleId="BasicParagraph">
    <w:name w:val="[Basic Paragraph]"/>
    <w:basedOn w:val="Normal"/>
    <w:uiPriority w:val="99"/>
    <w:rsid w:val="00F47D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7814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4D2"/>
    <w:rPr>
      <w:rFonts w:ascii="Verdana" w:eastAsiaTheme="minorHAnsi" w:hAnsi="Verdana" w:cstheme="minorBidi"/>
      <w:color w:val="auto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4D2"/>
    <w:rPr>
      <w:rFonts w:ascii="Verdana" w:eastAsiaTheme="minorHAnsi" w:hAnsi="Verdana" w:cstheme="minorBidi"/>
      <w:color w:val="auto"/>
      <w:sz w:val="22"/>
      <w:lang w:eastAsia="en-US"/>
    </w:rPr>
  </w:style>
  <w:style w:type="table" w:styleId="TableGrid">
    <w:name w:val="Table Grid"/>
    <w:basedOn w:val="TableNormal"/>
    <w:uiPriority w:val="59"/>
    <w:rsid w:val="00C32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2E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72D5A7D411EC4397CE101CE34C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F413-F0B9-0743-A02B-C0C3A6FCA206}"/>
      </w:docPartPr>
      <w:docPartBody>
        <w:p w:rsidR="00F258B3" w:rsidRDefault="0053769F" w:rsidP="00B967F0">
          <w:pPr>
            <w:pStyle w:val="7272D5A7D411EC4397CE101CE34C50A4"/>
          </w:pPr>
          <w:r>
            <w:t>[Type text]</w:t>
          </w:r>
        </w:p>
      </w:docPartBody>
    </w:docPart>
    <w:docPart>
      <w:docPartPr>
        <w:name w:val="2F1432D43E7B0D469DB5F6A5127E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4BA6-9D09-A944-A148-BF0D20086059}"/>
      </w:docPartPr>
      <w:docPartBody>
        <w:p w:rsidR="00F258B3" w:rsidRDefault="0053769F" w:rsidP="00B967F0">
          <w:pPr>
            <w:pStyle w:val="2F1432D43E7B0D469DB5F6A5127E56F7"/>
          </w:pPr>
          <w:r>
            <w:t>[Type text]</w:t>
          </w:r>
        </w:p>
      </w:docPartBody>
    </w:docPart>
    <w:docPart>
      <w:docPartPr>
        <w:name w:val="C2CDF73AB959FF4080846AD2E8CC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A6DC-9EF5-DD47-8616-DF558BB78098}"/>
      </w:docPartPr>
      <w:docPartBody>
        <w:p w:rsidR="00F258B3" w:rsidRDefault="0053769F" w:rsidP="00B967F0">
          <w:pPr>
            <w:pStyle w:val="C2CDF73AB959FF4080846AD2E8CCEB73"/>
          </w:pPr>
          <w:r>
            <w:t>[Type tex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81DF9-1A65-48CB-AE95-04BD78989398}"/>
      </w:docPartPr>
      <w:docPartBody>
        <w:p w:rsidR="00956DDF" w:rsidRDefault="0053769F">
          <w:r w:rsidRPr="00183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7B0060B324485AA7B7EAB2D9C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B9F9A-8784-4941-9823-E8D15EEC4120}"/>
      </w:docPartPr>
      <w:docPartBody>
        <w:p w:rsidR="00956DDF" w:rsidRDefault="0053769F" w:rsidP="0053769F">
          <w:pPr>
            <w:pStyle w:val="F737B0060B324485AA7B7EAB2D9CFA55"/>
          </w:pPr>
          <w:r w:rsidRPr="00183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E71E0335B477F8ADA5CEFF4B1F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6819-83E2-4B41-A24A-F2FA5B745572}"/>
      </w:docPartPr>
      <w:docPartBody>
        <w:p w:rsidR="00956DDF" w:rsidRDefault="0053769F" w:rsidP="0053769F">
          <w:pPr>
            <w:pStyle w:val="C10E71E0335B477F8ADA5CEFF4B1F6F2"/>
          </w:pPr>
          <w:r w:rsidRPr="00183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43713D7C846608807135FEB6C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DCE0-0CD2-4975-AD12-87B61E656BF4}"/>
      </w:docPartPr>
      <w:docPartBody>
        <w:p w:rsidR="00956DDF" w:rsidRDefault="0053769F" w:rsidP="0053769F">
          <w:pPr>
            <w:pStyle w:val="D7D43713D7C846608807135FEB6C6889"/>
          </w:pPr>
          <w:r w:rsidRPr="00183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16F1C86144D7295C276D234866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F0153-DDD9-4C2B-AAD2-7638B05D4842}"/>
      </w:docPartPr>
      <w:docPartBody>
        <w:p w:rsidR="00956DDF" w:rsidRDefault="0053769F" w:rsidP="0053769F">
          <w:pPr>
            <w:pStyle w:val="B5516F1C86144D7295C276D234866D6B"/>
          </w:pPr>
          <w:r w:rsidRPr="00183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48250AEB94A75861033D937862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7DE1C-84FB-47C5-986C-E47FB92E55AB}"/>
      </w:docPartPr>
      <w:docPartBody>
        <w:p w:rsidR="00956DDF" w:rsidRDefault="0053769F" w:rsidP="0053769F">
          <w:pPr>
            <w:pStyle w:val="32148250AEB94A75861033D937862CD9"/>
          </w:pPr>
          <w:r w:rsidRPr="00183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8DA62989F4477A2813D4025DB9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6ABB-CA14-4563-B6DC-3FAB4569845D}"/>
      </w:docPartPr>
      <w:docPartBody>
        <w:p w:rsidR="00956DDF" w:rsidRDefault="0053769F" w:rsidP="0053769F">
          <w:pPr>
            <w:pStyle w:val="0A48DA62989F4477A2813D4025DB9C05"/>
          </w:pPr>
          <w:r w:rsidRPr="008B74E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3F102DC063B4BE39912BD45CFC2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DF2B-B122-4FAF-948C-EBB384B54CFD}"/>
      </w:docPartPr>
      <w:docPartBody>
        <w:p w:rsidR="00956DDF" w:rsidRDefault="0053769F" w:rsidP="0053769F">
          <w:pPr>
            <w:pStyle w:val="93F102DC063B4BE39912BD45CFC2CA44"/>
          </w:pPr>
          <w:r w:rsidRPr="008B74E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3108ECED81494BAA1C50D5E601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2C29-BF33-4296-9462-BA53F0933DC3}"/>
      </w:docPartPr>
      <w:docPartBody>
        <w:p w:rsidR="00956DDF" w:rsidRDefault="0053769F" w:rsidP="0053769F">
          <w:pPr>
            <w:pStyle w:val="2C3108ECED81494BAA1C50D5E6013066"/>
          </w:pPr>
          <w:r w:rsidRPr="008B74E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6DCB06D3A94C068286D48A1531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E7F14-3D17-420F-9A51-5DA398D371F8}"/>
      </w:docPartPr>
      <w:docPartBody>
        <w:p w:rsidR="00956DDF" w:rsidRDefault="0053769F" w:rsidP="0053769F">
          <w:pPr>
            <w:pStyle w:val="756DCB06D3A94C068286D48A15316DE2"/>
          </w:pPr>
          <w:r w:rsidRPr="008B74E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2B352A5890A474D95853A1CE7BC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A83E-4DD9-4994-9365-CA1267B463AA}"/>
      </w:docPartPr>
      <w:docPartBody>
        <w:p w:rsidR="00956DDF" w:rsidRDefault="0053769F" w:rsidP="0053769F">
          <w:pPr>
            <w:pStyle w:val="A2B352A5890A474D95853A1CE7BC2931"/>
          </w:pPr>
          <w:r w:rsidRPr="008B74E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F1E8EB43194908B080D7D834D11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C640F-B591-4057-8298-40F93F78010F}"/>
      </w:docPartPr>
      <w:docPartBody>
        <w:p w:rsidR="00956DDF" w:rsidRDefault="0053769F" w:rsidP="0053769F">
          <w:pPr>
            <w:pStyle w:val="C5F1E8EB43194908B080D7D834D1121C"/>
          </w:pPr>
          <w:r w:rsidRPr="008B74E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A6DC9B261A4612B74A391DAA3F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9BC4-2FBA-4961-9442-961A32B36B65}"/>
      </w:docPartPr>
      <w:docPartBody>
        <w:p w:rsidR="00956DDF" w:rsidRDefault="0053769F" w:rsidP="0053769F">
          <w:pPr>
            <w:pStyle w:val="D0A6DC9B261A4612B74A391DAA3F2DB9"/>
          </w:pPr>
          <w:r w:rsidRPr="008B74E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0AA99966E7F4BC3AD3F86AE817EF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3CEFB-57CC-4A4D-AE0A-97E882E0BA6E}"/>
      </w:docPartPr>
      <w:docPartBody>
        <w:p w:rsidR="00956DDF" w:rsidRDefault="0053769F" w:rsidP="0053769F">
          <w:pPr>
            <w:pStyle w:val="40AA99966E7F4BC3AD3F86AE817EFE14"/>
          </w:pPr>
          <w:r w:rsidRPr="008B74E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C0475D26C5415E990BFA1DB403F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48AB-832D-40B2-9D97-7A04223343BD}"/>
      </w:docPartPr>
      <w:docPartBody>
        <w:p w:rsidR="00956DDF" w:rsidRDefault="0053769F" w:rsidP="0053769F">
          <w:pPr>
            <w:pStyle w:val="77C0475D26C5415E990BFA1DB403F1EA"/>
          </w:pPr>
          <w:r w:rsidRPr="008B74E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A5C76D1BCD4A50A28E48A36531A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ECAEC-ECDA-42C7-A8C3-A943F23F444D}"/>
      </w:docPartPr>
      <w:docPartBody>
        <w:p w:rsidR="00956DDF" w:rsidRDefault="0053769F" w:rsidP="0053769F">
          <w:pPr>
            <w:pStyle w:val="49A5C76D1BCD4A50A28E48A36531A612"/>
          </w:pPr>
          <w:r w:rsidRPr="008B74E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C8CF376459D4F1787AE50D5D292E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BE2F-0F9F-4327-80E1-57F96AEDEDFD}"/>
      </w:docPartPr>
      <w:docPartBody>
        <w:p w:rsidR="00956DDF" w:rsidRDefault="0053769F" w:rsidP="0053769F">
          <w:pPr>
            <w:pStyle w:val="8C8CF376459D4F1787AE50D5D292E138"/>
          </w:pPr>
          <w:r w:rsidRPr="008B74E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6764C9602441EE834EC9C32113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EA547-6AE9-42DE-B6D0-40940F72FD52}"/>
      </w:docPartPr>
      <w:docPartBody>
        <w:p w:rsidR="00956DDF" w:rsidRDefault="0053769F" w:rsidP="0053769F">
          <w:pPr>
            <w:pStyle w:val="586764C9602441EE834EC9C321134FE3"/>
          </w:pPr>
          <w:r w:rsidRPr="008B74E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42B23-D0DD-4C13-A4F1-3E03C8A3045D}"/>
      </w:docPartPr>
      <w:docPartBody>
        <w:p w:rsidR="00956DDF" w:rsidRDefault="0053769F">
          <w:r w:rsidRPr="00183FE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Sans-Demi">
    <w:altName w:val="Lucida San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Sans-Italic">
    <w:altName w:val="Lucida San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Sans">
    <w:altName w:val="Lucida San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7F0"/>
    <w:rsid w:val="000E6A28"/>
    <w:rsid w:val="002544E2"/>
    <w:rsid w:val="002D17A1"/>
    <w:rsid w:val="0053769F"/>
    <w:rsid w:val="008F1BF9"/>
    <w:rsid w:val="00956DDF"/>
    <w:rsid w:val="00A855EC"/>
    <w:rsid w:val="00AD15A3"/>
    <w:rsid w:val="00B54642"/>
    <w:rsid w:val="00B63E62"/>
    <w:rsid w:val="00B967F0"/>
    <w:rsid w:val="00C56BF9"/>
    <w:rsid w:val="00D046DB"/>
    <w:rsid w:val="00DA737D"/>
    <w:rsid w:val="00E20A54"/>
    <w:rsid w:val="00E26AF6"/>
    <w:rsid w:val="00F2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72D5A7D411EC4397CE101CE34C50A4">
    <w:name w:val="7272D5A7D411EC4397CE101CE34C50A4"/>
    <w:rsid w:val="00B967F0"/>
  </w:style>
  <w:style w:type="paragraph" w:customStyle="1" w:styleId="2F1432D43E7B0D469DB5F6A5127E56F7">
    <w:name w:val="2F1432D43E7B0D469DB5F6A5127E56F7"/>
    <w:rsid w:val="00B967F0"/>
  </w:style>
  <w:style w:type="paragraph" w:customStyle="1" w:styleId="C2CDF73AB959FF4080846AD2E8CCEB73">
    <w:name w:val="C2CDF73AB959FF4080846AD2E8CCEB73"/>
    <w:rsid w:val="00B967F0"/>
  </w:style>
  <w:style w:type="character" w:styleId="PlaceholderText">
    <w:name w:val="Placeholder Text"/>
    <w:basedOn w:val="DefaultParagraphFont"/>
    <w:uiPriority w:val="99"/>
    <w:semiHidden/>
    <w:rsid w:val="0053769F"/>
    <w:rPr>
      <w:color w:val="808080"/>
    </w:rPr>
  </w:style>
  <w:style w:type="paragraph" w:customStyle="1" w:styleId="F737B0060B324485AA7B7EAB2D9CFA55">
    <w:name w:val="F737B0060B324485AA7B7EAB2D9CFA55"/>
    <w:rsid w:val="005376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C10E71E0335B477F8ADA5CEFF4B1F6F2">
    <w:name w:val="C10E71E0335B477F8ADA5CEFF4B1F6F2"/>
    <w:rsid w:val="005376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D7D43713D7C846608807135FEB6C6889">
    <w:name w:val="D7D43713D7C846608807135FEB6C6889"/>
    <w:rsid w:val="005376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B5516F1C86144D7295C276D234866D6B">
    <w:name w:val="B5516F1C86144D7295C276D234866D6B"/>
    <w:rsid w:val="005376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32148250AEB94A75861033D937862CD9">
    <w:name w:val="32148250AEB94A75861033D937862CD9"/>
    <w:rsid w:val="005376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0A48DA62989F4477A2813D4025DB9C05">
    <w:name w:val="0A48DA62989F4477A2813D4025DB9C05"/>
    <w:rsid w:val="005376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93F102DC063B4BE39912BD45CFC2CA44">
    <w:name w:val="93F102DC063B4BE39912BD45CFC2CA44"/>
    <w:rsid w:val="005376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2C3108ECED81494BAA1C50D5E6013066">
    <w:name w:val="2C3108ECED81494BAA1C50D5E6013066"/>
    <w:rsid w:val="005376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756DCB06D3A94C068286D48A15316DE2">
    <w:name w:val="756DCB06D3A94C068286D48A15316DE2"/>
    <w:rsid w:val="0053769F"/>
    <w:pPr>
      <w:spacing w:after="160" w:line="259" w:lineRule="auto"/>
    </w:pPr>
    <w:rPr>
      <w:sz w:val="22"/>
      <w:szCs w:val="22"/>
      <w:lang w:eastAsia="en-US"/>
    </w:rPr>
  </w:style>
  <w:style w:type="paragraph" w:customStyle="1" w:styleId="A2B352A5890A474D95853A1CE7BC2931">
    <w:name w:val="A2B352A5890A474D95853A1CE7BC2931"/>
    <w:rsid w:val="0053769F"/>
    <w:pPr>
      <w:spacing w:after="160" w:line="259" w:lineRule="auto"/>
    </w:pPr>
    <w:rPr>
      <w:sz w:val="22"/>
      <w:szCs w:val="22"/>
      <w:lang w:eastAsia="en-US"/>
    </w:rPr>
  </w:style>
  <w:style w:type="paragraph" w:customStyle="1" w:styleId="C5F1E8EB43194908B080D7D834D1121C">
    <w:name w:val="C5F1E8EB43194908B080D7D834D1121C"/>
    <w:rsid w:val="0053769F"/>
    <w:pPr>
      <w:spacing w:after="160" w:line="259" w:lineRule="auto"/>
    </w:pPr>
    <w:rPr>
      <w:sz w:val="22"/>
      <w:szCs w:val="22"/>
      <w:lang w:eastAsia="en-US"/>
    </w:rPr>
  </w:style>
  <w:style w:type="paragraph" w:customStyle="1" w:styleId="D0A6DC9B261A4612B74A391DAA3F2DB9">
    <w:name w:val="D0A6DC9B261A4612B74A391DAA3F2DB9"/>
    <w:rsid w:val="0053769F"/>
    <w:pPr>
      <w:spacing w:after="160" w:line="259" w:lineRule="auto"/>
    </w:pPr>
    <w:rPr>
      <w:sz w:val="22"/>
      <w:szCs w:val="22"/>
      <w:lang w:eastAsia="en-US"/>
    </w:rPr>
  </w:style>
  <w:style w:type="paragraph" w:customStyle="1" w:styleId="40AA99966E7F4BC3AD3F86AE817EFE14">
    <w:name w:val="40AA99966E7F4BC3AD3F86AE817EFE14"/>
    <w:rsid w:val="0053769F"/>
    <w:pPr>
      <w:spacing w:after="160" w:line="259" w:lineRule="auto"/>
    </w:pPr>
    <w:rPr>
      <w:sz w:val="22"/>
      <w:szCs w:val="22"/>
      <w:lang w:eastAsia="en-US"/>
    </w:rPr>
  </w:style>
  <w:style w:type="paragraph" w:customStyle="1" w:styleId="77C0475D26C5415E990BFA1DB403F1EA">
    <w:name w:val="77C0475D26C5415E990BFA1DB403F1EA"/>
    <w:rsid w:val="0053769F"/>
    <w:pPr>
      <w:spacing w:after="160" w:line="259" w:lineRule="auto"/>
    </w:pPr>
    <w:rPr>
      <w:sz w:val="22"/>
      <w:szCs w:val="22"/>
      <w:lang w:eastAsia="en-US"/>
    </w:rPr>
  </w:style>
  <w:style w:type="paragraph" w:customStyle="1" w:styleId="49A5C76D1BCD4A50A28E48A36531A612">
    <w:name w:val="49A5C76D1BCD4A50A28E48A36531A612"/>
    <w:rsid w:val="0053769F"/>
    <w:pPr>
      <w:spacing w:after="160" w:line="259" w:lineRule="auto"/>
    </w:pPr>
    <w:rPr>
      <w:sz w:val="22"/>
      <w:szCs w:val="22"/>
      <w:lang w:eastAsia="en-US"/>
    </w:rPr>
  </w:style>
  <w:style w:type="paragraph" w:customStyle="1" w:styleId="8C8CF376459D4F1787AE50D5D292E138">
    <w:name w:val="8C8CF376459D4F1787AE50D5D292E138"/>
    <w:rsid w:val="0053769F"/>
    <w:pPr>
      <w:spacing w:after="160" w:line="259" w:lineRule="auto"/>
    </w:pPr>
    <w:rPr>
      <w:sz w:val="22"/>
      <w:szCs w:val="22"/>
      <w:lang w:eastAsia="en-US"/>
    </w:rPr>
  </w:style>
  <w:style w:type="paragraph" w:customStyle="1" w:styleId="586764C9602441EE834EC9C321134FE3">
    <w:name w:val="586764C9602441EE834EC9C321134FE3"/>
    <w:rsid w:val="0053769F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0CD2D-DFE8-5C43-B27D-17A5A153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Brickell-Reardon</dc:creator>
  <cp:keywords/>
  <dc:description/>
  <cp:lastModifiedBy>Roxanne Brickell-Reardon</cp:lastModifiedBy>
  <cp:revision>2</cp:revision>
  <dcterms:created xsi:type="dcterms:W3CDTF">2023-12-12T18:19:00Z</dcterms:created>
  <dcterms:modified xsi:type="dcterms:W3CDTF">2023-12-12T18:19:00Z</dcterms:modified>
</cp:coreProperties>
</file>